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B521A" w14:textId="77777777" w:rsidR="00D42A62" w:rsidRDefault="00D42A62" w:rsidP="00E55389">
      <w:pPr>
        <w:spacing w:line="360" w:lineRule="auto"/>
        <w:rPr>
          <w:rFonts w:ascii="Times New Roman" w:hAnsi="Times New Roman" w:cs="Times New Roman"/>
          <w:b/>
        </w:rPr>
      </w:pPr>
    </w:p>
    <w:p w14:paraId="4EF98503" w14:textId="77777777" w:rsidR="00D42A62" w:rsidRDefault="00D42A62" w:rsidP="00E55389">
      <w:pPr>
        <w:spacing w:line="360" w:lineRule="auto"/>
        <w:rPr>
          <w:rFonts w:ascii="Times New Roman" w:hAnsi="Times New Roman" w:cs="Times New Roman"/>
          <w:b/>
        </w:rPr>
      </w:pPr>
    </w:p>
    <w:p w14:paraId="5570AE90" w14:textId="77777777" w:rsidR="00D42A62" w:rsidRDefault="00D42A62" w:rsidP="00E55389">
      <w:pPr>
        <w:spacing w:line="360" w:lineRule="auto"/>
        <w:rPr>
          <w:rFonts w:ascii="Times New Roman" w:hAnsi="Times New Roman" w:cs="Times New Roman"/>
          <w:b/>
        </w:rPr>
      </w:pPr>
    </w:p>
    <w:p w14:paraId="5EE5A86C" w14:textId="77777777" w:rsidR="00D42A62" w:rsidRDefault="00D42A62" w:rsidP="00E55389">
      <w:pPr>
        <w:spacing w:line="360" w:lineRule="auto"/>
        <w:rPr>
          <w:rFonts w:ascii="Times New Roman" w:hAnsi="Times New Roman" w:cs="Times New Roman"/>
          <w:b/>
        </w:rPr>
      </w:pPr>
    </w:p>
    <w:p w14:paraId="2B7B1678" w14:textId="77777777" w:rsidR="00D42A62" w:rsidRDefault="00D42A62" w:rsidP="00E55389">
      <w:pPr>
        <w:spacing w:line="360" w:lineRule="auto"/>
        <w:rPr>
          <w:rFonts w:ascii="Times New Roman" w:hAnsi="Times New Roman" w:cs="Times New Roman"/>
          <w:b/>
        </w:rPr>
      </w:pPr>
    </w:p>
    <w:p w14:paraId="2DB91CBD" w14:textId="77777777" w:rsidR="00E55389" w:rsidRDefault="00E55389" w:rsidP="00E5538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S331</w:t>
      </w:r>
    </w:p>
    <w:p w14:paraId="319041F2" w14:textId="77777777" w:rsidR="00E55389" w:rsidRDefault="00E55389" w:rsidP="00E5538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 No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50518</w:t>
      </w:r>
    </w:p>
    <w:p w14:paraId="063EBF1A" w14:textId="750AC3EB" w:rsidR="00E55389" w:rsidRPr="00372C79" w:rsidRDefault="00D42A62" w:rsidP="00E5538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32</w:t>
      </w:r>
    </w:p>
    <w:p w14:paraId="30360849" w14:textId="77777777" w:rsidR="00E55389" w:rsidRPr="00372C79" w:rsidRDefault="00E55389" w:rsidP="00E5538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of Cours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abase Systems</w:t>
      </w:r>
    </w:p>
    <w:p w14:paraId="23E8A912" w14:textId="77777777" w:rsidR="00E55389" w:rsidRPr="00372C79" w:rsidRDefault="00E55389" w:rsidP="00E55389">
      <w:pPr>
        <w:spacing w:line="360" w:lineRule="auto"/>
        <w:rPr>
          <w:rFonts w:ascii="Times New Roman" w:hAnsi="Times New Roman" w:cs="Times New Roman"/>
          <w:b/>
        </w:rPr>
      </w:pPr>
      <w:r w:rsidRPr="00372C79">
        <w:rPr>
          <w:rFonts w:ascii="Times New Roman" w:hAnsi="Times New Roman" w:cs="Times New Roman"/>
          <w:b/>
        </w:rPr>
        <w:t>Project Name:</w:t>
      </w:r>
      <w:r w:rsidRPr="00372C79">
        <w:rPr>
          <w:rFonts w:ascii="Times New Roman" w:hAnsi="Times New Roman" w:cs="Times New Roman"/>
          <w:b/>
        </w:rPr>
        <w:tab/>
      </w:r>
      <w:r w:rsidRPr="00372C7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Electronic Medical Records Database</w:t>
      </w:r>
    </w:p>
    <w:p w14:paraId="2FAAD522" w14:textId="77777777" w:rsidR="00E55389" w:rsidRPr="00372C79" w:rsidRDefault="00E55389" w:rsidP="00E5538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#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</w:t>
      </w:r>
    </w:p>
    <w:p w14:paraId="47BF38AA" w14:textId="77777777" w:rsidR="00E55389" w:rsidRDefault="00E55389" w:rsidP="00E55389">
      <w:pPr>
        <w:spacing w:line="360" w:lineRule="auto"/>
        <w:rPr>
          <w:rFonts w:ascii="Times New Roman" w:hAnsi="Times New Roman" w:cs="Times New Roman"/>
          <w:b/>
        </w:rPr>
      </w:pPr>
      <w:r w:rsidRPr="00372C79">
        <w:rPr>
          <w:rFonts w:ascii="Times New Roman" w:hAnsi="Times New Roman" w:cs="Times New Roman"/>
          <w:b/>
        </w:rPr>
        <w:t>Name:</w:t>
      </w:r>
      <w:r w:rsidRPr="00372C79">
        <w:rPr>
          <w:rFonts w:ascii="Times New Roman" w:hAnsi="Times New Roman" w:cs="Times New Roman"/>
          <w:b/>
        </w:rPr>
        <w:tab/>
      </w:r>
      <w:r w:rsidRPr="00372C79">
        <w:rPr>
          <w:rFonts w:ascii="Times New Roman" w:hAnsi="Times New Roman" w:cs="Times New Roman"/>
          <w:b/>
        </w:rPr>
        <w:tab/>
      </w:r>
      <w:r w:rsidRPr="00372C79">
        <w:rPr>
          <w:rFonts w:ascii="Times New Roman" w:hAnsi="Times New Roman" w:cs="Times New Roman"/>
          <w:b/>
        </w:rPr>
        <w:tab/>
      </w:r>
      <w:r w:rsidRPr="00372C79">
        <w:rPr>
          <w:rFonts w:ascii="Times New Roman" w:hAnsi="Times New Roman" w:cs="Times New Roman"/>
          <w:b/>
        </w:rPr>
        <w:tab/>
        <w:t>Chevano Gordon</w:t>
      </w:r>
    </w:p>
    <w:p w14:paraId="31FC0626" w14:textId="41DC3FED" w:rsidR="003B1020" w:rsidRPr="00372C79" w:rsidRDefault="003B1020" w:rsidP="00E5538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ID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562</w:t>
      </w:r>
    </w:p>
    <w:p w14:paraId="0DEDBE42" w14:textId="2A566BBF" w:rsidR="00E55389" w:rsidRPr="00372C79" w:rsidRDefault="00E55389" w:rsidP="00E55389">
      <w:pPr>
        <w:spacing w:line="360" w:lineRule="auto"/>
        <w:rPr>
          <w:rFonts w:ascii="Times New Roman" w:hAnsi="Times New Roman" w:cs="Times New Roman"/>
          <w:b/>
        </w:rPr>
      </w:pPr>
      <w:r w:rsidRPr="00372C79">
        <w:rPr>
          <w:rFonts w:ascii="Times New Roman" w:hAnsi="Times New Roman" w:cs="Times New Roman"/>
          <w:b/>
        </w:rPr>
        <w:t>Date:</w:t>
      </w:r>
    </w:p>
    <w:p w14:paraId="74A89E0D" w14:textId="7C596D06" w:rsidR="00E55389" w:rsidRPr="00372C79" w:rsidRDefault="00D62413" w:rsidP="00E5538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Due Date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0/07</w:t>
      </w:r>
      <w:r w:rsidR="00E55389" w:rsidRPr="00372C79">
        <w:rPr>
          <w:rFonts w:ascii="Times New Roman" w:hAnsi="Times New Roman" w:cs="Times New Roman"/>
          <w:b/>
        </w:rPr>
        <w:t>/19</w:t>
      </w:r>
    </w:p>
    <w:p w14:paraId="03C43BC8" w14:textId="7D067194" w:rsidR="00E55389" w:rsidRPr="00372C79" w:rsidRDefault="00D62413" w:rsidP="003B10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83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Cut-Off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0/12</w:t>
      </w:r>
      <w:r w:rsidR="00E55389" w:rsidRPr="00372C79">
        <w:rPr>
          <w:rFonts w:ascii="Times New Roman" w:hAnsi="Times New Roman" w:cs="Times New Roman"/>
          <w:b/>
        </w:rPr>
        <w:t>/19</w:t>
      </w:r>
    </w:p>
    <w:p w14:paraId="1A36203B" w14:textId="77777777" w:rsidR="00E55389" w:rsidRPr="00372C79" w:rsidRDefault="00E55389" w:rsidP="00E55389">
      <w:pPr>
        <w:spacing w:line="360" w:lineRule="auto"/>
        <w:rPr>
          <w:rFonts w:ascii="Times New Roman" w:hAnsi="Times New Roman" w:cs="Times New Roman"/>
          <w:b/>
        </w:rPr>
      </w:pPr>
    </w:p>
    <w:p w14:paraId="2BA5D132" w14:textId="5F0873D2" w:rsidR="00E55389" w:rsidRDefault="00E77CB2" w:rsidP="00E55389">
      <w:pPr>
        <w:spacing w:line="360" w:lineRule="auto"/>
        <w:rPr>
          <w:rFonts w:ascii="Times New Roman" w:hAnsi="Times New Roman" w:cs="Times New Roman"/>
          <w:b/>
        </w:rPr>
      </w:pPr>
      <w:r w:rsidRPr="00E77CB2">
        <w:rPr>
          <w:rFonts w:ascii="Times New Roman" w:hAnsi="Times New Roman" w:cs="Times New Roman"/>
          <w:b/>
        </w:rPr>
        <w:t>Objective:</w:t>
      </w:r>
    </w:p>
    <w:p w14:paraId="28B703FE" w14:textId="1CAD8FF1" w:rsidR="00E77CB2" w:rsidRDefault="00E77CB2" w:rsidP="00E5538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Objective 1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Create a database to manage patient medical records</w:t>
      </w:r>
    </w:p>
    <w:p w14:paraId="580A42B2" w14:textId="16BB6D08" w:rsidR="00E77CB2" w:rsidRDefault="00E77CB2" w:rsidP="00E5538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77CB2">
        <w:rPr>
          <w:rFonts w:ascii="Times New Roman" w:hAnsi="Times New Roman" w:cs="Times New Roman"/>
          <w:b/>
        </w:rPr>
        <w:t>Objective 2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Create a UML diagram</w:t>
      </w:r>
    </w:p>
    <w:p w14:paraId="631AFD68" w14:textId="10B6D963" w:rsidR="003B1020" w:rsidRDefault="00E77CB2" w:rsidP="00A406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77CB2">
        <w:rPr>
          <w:rFonts w:ascii="Times New Roman" w:hAnsi="Times New Roman" w:cs="Times New Roman"/>
          <w:b/>
        </w:rPr>
        <w:t>Objective 3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Create searches and output using relational algebra</w:t>
      </w:r>
    </w:p>
    <w:p w14:paraId="51BE585F" w14:textId="77777777" w:rsidR="00A4061C" w:rsidRDefault="00A4061C" w:rsidP="00A4061C">
      <w:pPr>
        <w:spacing w:line="360" w:lineRule="auto"/>
        <w:rPr>
          <w:rFonts w:ascii="Times New Roman" w:hAnsi="Times New Roman" w:cs="Times New Roman"/>
        </w:rPr>
      </w:pPr>
    </w:p>
    <w:p w14:paraId="05FB9748" w14:textId="600DE92A" w:rsidR="003B1020" w:rsidRDefault="003B1020" w:rsidP="00A406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u w:val="single"/>
          <w:lang w:eastAsia="zh-TW"/>
        </w:rPr>
      </w:pPr>
      <w:r w:rsidRPr="003B1020">
        <w:rPr>
          <w:rFonts w:ascii="Times New Roman" w:hAnsi="Times New Roman" w:cs="Times New Roman"/>
          <w:u w:val="single"/>
          <w:lang w:eastAsia="zh-TW"/>
        </w:rPr>
        <w:t>UML Design</w:t>
      </w:r>
    </w:p>
    <w:p w14:paraId="3D34B981" w14:textId="7D8A1AF9" w:rsidR="00095A47" w:rsidRDefault="00070E1B" w:rsidP="00095A4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u w:val="single"/>
          <w:lang w:eastAsia="zh-TW"/>
        </w:rPr>
      </w:pPr>
      <w:r>
        <w:rPr>
          <w:rFonts w:ascii="Times New Roman" w:hAnsi="Times New Roman" w:cs="Times New Roman"/>
          <w:noProof/>
          <w:u w:val="single"/>
        </w:rPr>
        <w:lastRenderedPageBreak/>
        <w:drawing>
          <wp:inline distT="0" distB="0" distL="0" distR="0" wp14:anchorId="64E73217" wp14:editId="7E69237A">
            <wp:extent cx="8227275" cy="5404338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0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2CD5" w14:textId="77777777" w:rsidR="006C2124" w:rsidRDefault="006C2124" w:rsidP="00347C8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u w:val="single"/>
          <w:lang w:eastAsia="zh-TW"/>
        </w:rPr>
      </w:pPr>
    </w:p>
    <w:p w14:paraId="3923D133" w14:textId="617E7DE1" w:rsidR="008C530F" w:rsidRDefault="00675F1E" w:rsidP="00347C8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u w:val="single"/>
          <w:lang w:eastAsia="zh-TW"/>
        </w:rPr>
      </w:pPr>
      <w:r>
        <w:rPr>
          <w:rFonts w:ascii="Times New Roman" w:hAnsi="Times New Roman" w:cs="Times New Roman"/>
          <w:u w:val="single"/>
          <w:lang w:eastAsia="zh-TW"/>
        </w:rPr>
        <w:t>Convert UML to Relations</w:t>
      </w:r>
    </w:p>
    <w:p w14:paraId="1D01AECA" w14:textId="77777777" w:rsidR="006C2124" w:rsidRDefault="006C2124" w:rsidP="00347C8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u w:val="single"/>
          <w:lang w:eastAsia="zh-TW"/>
        </w:rPr>
      </w:pPr>
    </w:p>
    <w:p w14:paraId="6055A71E" w14:textId="51F6E928" w:rsidR="00B17C11" w:rsidRDefault="00461648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Patient</w:t>
      </w:r>
      <w:r w:rsidR="00B17C11">
        <w:rPr>
          <w:rFonts w:ascii="Times New Roman" w:hAnsi="Times New Roman" w:cs="Times New Roman"/>
          <w:lang w:eastAsia="zh-TW"/>
        </w:rPr>
        <w:t xml:space="preserve"> </w:t>
      </w:r>
      <w:r w:rsidR="00102D1F">
        <w:rPr>
          <w:rFonts w:ascii="Times New Roman" w:hAnsi="Times New Roman" w:cs="Times New Roman"/>
          <w:lang w:eastAsia="zh-TW"/>
        </w:rPr>
        <w:t>(PATI</w:t>
      </w:r>
      <w:r>
        <w:rPr>
          <w:rFonts w:ascii="Times New Roman" w:hAnsi="Times New Roman" w:cs="Times New Roman"/>
          <w:lang w:eastAsia="zh-TW"/>
        </w:rPr>
        <w:t>ENT_ID, P_First, P_Last, P_Street, P_City, P_State, P_Zip, Patient_Ag</w:t>
      </w:r>
      <w:r w:rsidR="00102D1F">
        <w:rPr>
          <w:rFonts w:ascii="Times New Roman" w:hAnsi="Times New Roman" w:cs="Times New Roman"/>
          <w:lang w:eastAsia="zh-TW"/>
        </w:rPr>
        <w:t>e, Patient_DOB, Patient_Gender)</w:t>
      </w:r>
    </w:p>
    <w:p w14:paraId="5D6C1335" w14:textId="260DE3D9" w:rsidR="00B17C11" w:rsidRDefault="00B17C11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Patient_Phone (</w:t>
      </w:r>
      <w:r w:rsidR="00102D1F">
        <w:rPr>
          <w:rFonts w:ascii="Times New Roman" w:hAnsi="Times New Roman" w:cs="Times New Roman"/>
          <w:lang w:eastAsia="zh-TW"/>
        </w:rPr>
        <w:t>PATIENT_ID, PHONE)</w:t>
      </w:r>
    </w:p>
    <w:p w14:paraId="7BDE9BDA" w14:textId="1142FD2A" w:rsidR="00102D1F" w:rsidRDefault="00102D1F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Patient_Email (PATIENT_ID, EMAIL)</w:t>
      </w:r>
    </w:p>
    <w:p w14:paraId="3D15851E" w14:textId="01C83394" w:rsidR="00102D1F" w:rsidRDefault="00102D1F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Parent (</w:t>
      </w:r>
      <w:r w:rsidR="007D206E">
        <w:rPr>
          <w:rFonts w:ascii="Times New Roman" w:hAnsi="Times New Roman" w:cs="Times New Roman"/>
          <w:lang w:eastAsia="zh-TW"/>
        </w:rPr>
        <w:t>PARENT_ID, Parent_Type, Par_First, Par_Last, Par_Street, Par_City, Par_State</w:t>
      </w:r>
      <w:r w:rsidR="00E84822">
        <w:rPr>
          <w:rFonts w:ascii="Times New Roman" w:hAnsi="Times New Roman" w:cs="Times New Roman"/>
          <w:lang w:eastAsia="zh-TW"/>
        </w:rPr>
        <w:t>, Par_Zip, Parent_Age, Parent_DOB, Parent_Gender)</w:t>
      </w:r>
    </w:p>
    <w:p w14:paraId="0790ED46" w14:textId="4DE4AF6D" w:rsidR="008B4CBB" w:rsidRDefault="008B4CBB" w:rsidP="008B4C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Parent_Phone (PARENT_ID, PHONE)</w:t>
      </w:r>
    </w:p>
    <w:p w14:paraId="5DEB4209" w14:textId="57865EF7" w:rsidR="008B4CBB" w:rsidRDefault="008B4CBB" w:rsidP="008B4CB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Parent_Email (PARENT_ID, EMAIL)</w:t>
      </w:r>
    </w:p>
    <w:p w14:paraId="29825202" w14:textId="747841B7" w:rsidR="008B4CBB" w:rsidRDefault="008767B2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Patient_Room (ROOM_NO, Patient_ID, Start_Date, End_Date)</w:t>
      </w:r>
    </w:p>
    <w:p w14:paraId="32A52F40" w14:textId="5711CF36" w:rsidR="00F0005E" w:rsidRDefault="00F0005E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 xml:space="preserve">Staff (STAFF_ID, </w:t>
      </w:r>
      <w:r w:rsidR="00BA7CB4">
        <w:rPr>
          <w:rFonts w:ascii="Times New Roman" w:hAnsi="Times New Roman" w:cs="Times New Roman"/>
          <w:lang w:eastAsia="zh-TW"/>
        </w:rPr>
        <w:t xml:space="preserve">Staff_Title, </w:t>
      </w:r>
      <w:r>
        <w:rPr>
          <w:rFonts w:ascii="Times New Roman" w:hAnsi="Times New Roman" w:cs="Times New Roman"/>
          <w:lang w:eastAsia="zh-TW"/>
        </w:rPr>
        <w:t>S_First, S_Last, S_Street, S_City, S_State, S_Zip</w:t>
      </w:r>
      <w:r w:rsidR="00C31EFB">
        <w:rPr>
          <w:rFonts w:ascii="Times New Roman" w:hAnsi="Times New Roman" w:cs="Times New Roman"/>
          <w:lang w:eastAsia="zh-TW"/>
        </w:rPr>
        <w:t>, Staff_Age, Staff_Gender)</w:t>
      </w:r>
    </w:p>
    <w:p w14:paraId="65F213DF" w14:textId="00350046" w:rsidR="007B287C" w:rsidRDefault="007B287C" w:rsidP="007B287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Staff_Phone (STAFF_ID, PHONE)</w:t>
      </w:r>
    </w:p>
    <w:p w14:paraId="12F1501E" w14:textId="0B4B49E0" w:rsidR="007B287C" w:rsidRDefault="007B287C" w:rsidP="007B287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Staff_Email (STAFF_ID, EMAIL)</w:t>
      </w:r>
    </w:p>
    <w:p w14:paraId="7DEAB3CD" w14:textId="1B586963" w:rsidR="00102D1F" w:rsidRDefault="00945686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Shift (SHIFT_ID, Day_or_Night, Shift_Name, Start_Time, End_Time)</w:t>
      </w:r>
    </w:p>
    <w:p w14:paraId="506680EB" w14:textId="076C9C14" w:rsidR="00BD2C39" w:rsidRDefault="00BD2C39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Staff_Roaster (STAFF_ID, SHIFT_ID, Start_Date, End_Date)</w:t>
      </w:r>
    </w:p>
    <w:p w14:paraId="391FED7D" w14:textId="18E6B718" w:rsidR="00CC054E" w:rsidRDefault="00CC054E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Diagnosis (DIAGNOSIS_ID, Patient_ID, Diagnosis_Date)</w:t>
      </w:r>
    </w:p>
    <w:p w14:paraId="61851D37" w14:textId="5EB8628F" w:rsidR="00BD3AE7" w:rsidRDefault="00BD3AE7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Diagnose</w:t>
      </w:r>
      <w:r w:rsidR="0077392A">
        <w:rPr>
          <w:rFonts w:ascii="Times New Roman" w:hAnsi="Times New Roman" w:cs="Times New Roman"/>
          <w:lang w:eastAsia="zh-TW"/>
        </w:rPr>
        <w:t>_By_Staff</w:t>
      </w:r>
      <w:r>
        <w:rPr>
          <w:rFonts w:ascii="Times New Roman" w:hAnsi="Times New Roman" w:cs="Times New Roman"/>
          <w:lang w:eastAsia="zh-TW"/>
        </w:rPr>
        <w:t xml:space="preserve"> (DIAGNOSIS_ID, STAFF_ID)</w:t>
      </w:r>
    </w:p>
    <w:p w14:paraId="493646D1" w14:textId="153D08DD" w:rsidR="00BD3AE7" w:rsidRDefault="00FA0D37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Diagnosis_Type (DIAGNOSIS_ID, Type_ID)</w:t>
      </w:r>
    </w:p>
    <w:p w14:paraId="407FF7C0" w14:textId="15B668C7" w:rsidR="00036ADF" w:rsidRDefault="00036ADF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Procedure (PROCEDURE_ID, Procedure_Name, Prcedure_Date, Procedure_Cost</w:t>
      </w:r>
      <w:r w:rsidR="005C357C">
        <w:rPr>
          <w:rFonts w:ascii="Times New Roman" w:hAnsi="Times New Roman" w:cs="Times New Roman"/>
          <w:lang w:eastAsia="zh-TW"/>
        </w:rPr>
        <w:t>, Procedure</w:t>
      </w:r>
      <w:r w:rsidR="009B0D31">
        <w:rPr>
          <w:rFonts w:ascii="Times New Roman" w:hAnsi="Times New Roman" w:cs="Times New Roman"/>
          <w:lang w:eastAsia="zh-TW"/>
        </w:rPr>
        <w:t>_Result</w:t>
      </w:r>
      <w:r>
        <w:rPr>
          <w:rFonts w:ascii="Times New Roman" w:hAnsi="Times New Roman" w:cs="Times New Roman"/>
          <w:lang w:eastAsia="zh-TW"/>
        </w:rPr>
        <w:t>)</w:t>
      </w:r>
    </w:p>
    <w:p w14:paraId="08B12ACF" w14:textId="3CA30D2B" w:rsidR="008358DB" w:rsidRDefault="00C36F61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Procedure_Staff (PROCEDURE_ID, STAFF_ID)</w:t>
      </w:r>
    </w:p>
    <w:p w14:paraId="28D9FBD1" w14:textId="7D25917D" w:rsidR="00C3153C" w:rsidRDefault="00C3153C" w:rsidP="00C3153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u w:val="single"/>
          <w:lang w:eastAsia="zh-TW"/>
        </w:rPr>
      </w:pPr>
      <w:r>
        <w:rPr>
          <w:rFonts w:ascii="Times New Roman" w:hAnsi="Times New Roman" w:cs="Times New Roman"/>
          <w:u w:val="single"/>
          <w:lang w:eastAsia="zh-TW"/>
        </w:rPr>
        <w:lastRenderedPageBreak/>
        <w:t>Convert UML to Relations</w:t>
      </w:r>
      <w:r>
        <w:rPr>
          <w:rFonts w:ascii="Times New Roman" w:hAnsi="Times New Roman" w:cs="Times New Roman"/>
          <w:u w:val="single"/>
          <w:lang w:eastAsia="zh-TW"/>
        </w:rPr>
        <w:t>(Cont’d)</w:t>
      </w:r>
    </w:p>
    <w:p w14:paraId="4D9E5299" w14:textId="77777777" w:rsidR="00C3153C" w:rsidRDefault="00C3153C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740D4BA9" w14:textId="3D1C8F4D" w:rsidR="006270C8" w:rsidRDefault="006270C8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Appointment (APPOINTMENT_ID, Patient_ID, Staff_ID, Diagnosis_ID, Room_No, Start_Date, End_Date)</w:t>
      </w:r>
    </w:p>
    <w:p w14:paraId="1792560C" w14:textId="4D15DC3F" w:rsidR="00681202" w:rsidRDefault="00681202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Allergies (ALLERGIES_ID, Allergy_Name)</w:t>
      </w:r>
    </w:p>
    <w:p w14:paraId="63FBC733" w14:textId="4978FCD8" w:rsidR="00681202" w:rsidRDefault="00681202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Allergies_Type</w:t>
      </w:r>
      <w:r w:rsidR="00112FD9">
        <w:rPr>
          <w:rFonts w:ascii="Times New Roman" w:hAnsi="Times New Roman" w:cs="Times New Roman"/>
          <w:lang w:eastAsia="zh-TW"/>
        </w:rPr>
        <w:t xml:space="preserve"> </w:t>
      </w:r>
      <w:r>
        <w:rPr>
          <w:rFonts w:ascii="Times New Roman" w:hAnsi="Times New Roman" w:cs="Times New Roman"/>
          <w:lang w:eastAsia="zh-TW"/>
        </w:rPr>
        <w:t>(ALLERGIES_ID, TYPE_ID)</w:t>
      </w:r>
    </w:p>
    <w:p w14:paraId="314907AF" w14:textId="7CD1255C" w:rsidR="00D82CED" w:rsidRDefault="00D82CED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Visit</w:t>
      </w:r>
      <w:r w:rsidR="005B0E67">
        <w:rPr>
          <w:rFonts w:ascii="Times New Roman" w:hAnsi="Times New Roman" w:cs="Times New Roman"/>
          <w:lang w:eastAsia="zh-TW"/>
        </w:rPr>
        <w:t xml:space="preserve"> (VISIT_ID, Appoinment_No, Pat</w:t>
      </w:r>
      <w:r w:rsidR="00ED7A03">
        <w:rPr>
          <w:rFonts w:ascii="Times New Roman" w:hAnsi="Times New Roman" w:cs="Times New Roman"/>
          <w:lang w:eastAsia="zh-TW"/>
        </w:rPr>
        <w:t>ient_ID, Parent_ID, Diagnosis_ID</w:t>
      </w:r>
      <w:r w:rsidR="005B0E67">
        <w:rPr>
          <w:rFonts w:ascii="Times New Roman" w:hAnsi="Times New Roman" w:cs="Times New Roman"/>
          <w:lang w:eastAsia="zh-TW"/>
        </w:rPr>
        <w:t>, Procedure_ID, Room_No, Date_Of_Visit)</w:t>
      </w:r>
    </w:p>
    <w:p w14:paraId="23D26AD4" w14:textId="27F8071D" w:rsidR="00FE428B" w:rsidRDefault="00FE428B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Staff_Visit (VISIT_ID, STAFF_ID)</w:t>
      </w:r>
    </w:p>
    <w:p w14:paraId="048E85AF" w14:textId="7EE7C376" w:rsidR="00E8536A" w:rsidRDefault="005669E3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Allergies_On_Visit (VISIT, ALLERGIES_ID)</w:t>
      </w:r>
    </w:p>
    <w:p w14:paraId="5FDEC384" w14:textId="77777777" w:rsidR="00A07370" w:rsidRDefault="00A07370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7FFF8860" w14:textId="77777777" w:rsidR="00A07370" w:rsidRDefault="00A07370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091FBA86" w14:textId="77777777" w:rsidR="00A07370" w:rsidRDefault="00A07370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21434CAC" w14:textId="77777777" w:rsidR="00A07370" w:rsidRDefault="00A07370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2DE1197C" w14:textId="77777777" w:rsidR="00A07370" w:rsidRDefault="00A07370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2F9B69F6" w14:textId="77777777" w:rsidR="00A07370" w:rsidRDefault="00A07370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783CD9E1" w14:textId="77777777" w:rsidR="00A07370" w:rsidRDefault="00A07370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517F92EF" w14:textId="77777777" w:rsidR="00A07370" w:rsidRDefault="00A07370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2634C0F4" w14:textId="77777777" w:rsidR="00A07370" w:rsidRDefault="00A07370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50DB1A38" w14:textId="77777777" w:rsidR="00A07370" w:rsidRDefault="00A07370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0089BE6C" w14:textId="77777777" w:rsidR="00A07370" w:rsidRDefault="00A07370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3F5AF42D" w14:textId="77777777" w:rsidR="00A07370" w:rsidRDefault="00A07370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1F562C01" w14:textId="77777777" w:rsidR="00A07370" w:rsidRDefault="00A07370" w:rsidP="00675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2A26A097" w14:textId="77777777" w:rsidR="00F17BAB" w:rsidRDefault="00F17BAB" w:rsidP="00453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u w:val="single"/>
          <w:lang w:eastAsia="zh-TW"/>
        </w:rPr>
      </w:pPr>
    </w:p>
    <w:p w14:paraId="483B9617" w14:textId="2CDD473F" w:rsidR="00E8536A" w:rsidRDefault="00F97A82" w:rsidP="00F97A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u w:val="single"/>
          <w:lang w:eastAsia="zh-TW"/>
        </w:rPr>
      </w:pPr>
      <w:r w:rsidRPr="00F97A82">
        <w:rPr>
          <w:rFonts w:ascii="Times New Roman" w:hAnsi="Times New Roman" w:cs="Times New Roman"/>
          <w:u w:val="single"/>
          <w:lang w:eastAsia="zh-TW"/>
        </w:rPr>
        <w:t>Q&amp;A</w:t>
      </w:r>
    </w:p>
    <w:p w14:paraId="4002FB5A" w14:textId="77777777" w:rsidR="00F97A82" w:rsidRDefault="00F97A82" w:rsidP="00F97A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u w:val="single"/>
          <w:lang w:eastAsia="zh-TW"/>
        </w:rPr>
      </w:pPr>
    </w:p>
    <w:p w14:paraId="4D717FC4" w14:textId="21973D5E" w:rsidR="00F97A82" w:rsidRDefault="00AE55FA" w:rsidP="00F97A8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Q</w:t>
      </w:r>
      <w:r w:rsidR="00A1074C">
        <w:rPr>
          <w:rFonts w:ascii="Times New Roman" w:hAnsi="Times New Roman" w:cs="Times New Roman"/>
          <w:lang w:eastAsia="zh-TW"/>
        </w:rPr>
        <w:t>1</w:t>
      </w:r>
      <w:r>
        <w:rPr>
          <w:rFonts w:ascii="Times New Roman" w:hAnsi="Times New Roman" w:cs="Times New Roman"/>
          <w:lang w:eastAsia="zh-TW"/>
        </w:rPr>
        <w:t>:</w:t>
      </w:r>
      <w:r>
        <w:rPr>
          <w:rFonts w:ascii="Times New Roman" w:hAnsi="Times New Roman" w:cs="Times New Roman"/>
          <w:lang w:eastAsia="zh-TW"/>
        </w:rPr>
        <w:tab/>
        <w:t xml:space="preserve">Identify procedures performed for patient </w:t>
      </w:r>
      <w:r w:rsidRPr="00AE55FA">
        <w:rPr>
          <w:rFonts w:ascii="Times New Roman" w:hAnsi="Times New Roman" w:cs="Times New Roman"/>
          <w:u w:val="single"/>
          <w:lang w:eastAsia="zh-TW"/>
        </w:rPr>
        <w:t>John Carter</w:t>
      </w:r>
      <w:r>
        <w:rPr>
          <w:rFonts w:ascii="Times New Roman" w:hAnsi="Times New Roman" w:cs="Times New Roman"/>
          <w:u w:val="single"/>
          <w:lang w:eastAsia="zh-TW"/>
        </w:rPr>
        <w:t xml:space="preserve"> </w:t>
      </w:r>
      <w:r>
        <w:rPr>
          <w:rFonts w:ascii="Times New Roman" w:hAnsi="Times New Roman" w:cs="Times New Roman"/>
          <w:lang w:eastAsia="zh-TW"/>
        </w:rPr>
        <w:t>visit this month. Display the patient name, procedure name, date of procedure and procedure cost.</w:t>
      </w:r>
    </w:p>
    <w:p w14:paraId="700221B1" w14:textId="7A256CE2" w:rsidR="00AE1546" w:rsidRPr="00670ADB" w:rsidRDefault="00850FA1" w:rsidP="00F97A8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A:</w:t>
      </w:r>
      <w:r w:rsidRPr="00670ADB">
        <w:rPr>
          <w:rFonts w:ascii="Times New Roman" w:hAnsi="Times New Roman" w:cs="Times New Roman"/>
          <w:lang w:eastAsia="zh-TW"/>
        </w:rPr>
        <w:tab/>
      </w:r>
      <m:oMath>
        <m:r>
          <w:rPr>
            <w:rFonts w:ascii="Cambria Math" w:hAnsi="Cambria Math" w:cs="Times New Roman"/>
            <w:lang w:eastAsia="zh-TW"/>
          </w:rPr>
          <m:t xml:space="preserve">LastMonth← 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eDate≥</m:t>
            </m:r>
            <m:r>
              <m:rPr>
                <m:nor/>
              </m:rPr>
              <w:rPr>
                <w:rFonts w:ascii="Cambria Math" w:hAnsi="Cambria Math" w:cs="Times New Roman"/>
                <w:lang w:eastAsia="zh-TW"/>
              </w:rPr>
              <m:t>09-01-2019" ⋀ Prcedure_Date ≤"</m:t>
            </m:r>
            <m:r>
              <w:rPr>
                <w:rFonts w:ascii="Cambria Math" w:hAnsi="Cambria Math" w:cs="Times New Roman"/>
                <w:lang w:eastAsia="zh-TW"/>
              </w:rPr>
              <m:t>09-30-2019"</m:t>
            </m:r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Nam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Dat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Cost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Procedure))</m:t>
        </m:r>
      </m:oMath>
    </w:p>
    <w:p w14:paraId="5130565C" w14:textId="77777777" w:rsidR="00854B11" w:rsidRDefault="00AE1546" w:rsidP="008F630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 w:rsidRPr="00670ADB">
        <w:rPr>
          <w:rFonts w:ascii="Times New Roman" w:hAnsi="Times New Roman" w:cs="Times New Roman"/>
          <w:lang w:eastAsia="zh-TW"/>
        </w:rPr>
        <w:tab/>
      </w:r>
      <m:oMath>
        <m:r>
          <w:rPr>
            <w:rFonts w:ascii="Cambria Math" w:hAnsi="Cambria Math" w:cs="Times New Roman"/>
            <w:lang w:eastAsia="zh-TW"/>
          </w:rPr>
          <m:t xml:space="preserve">Name← 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First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="</m:t>
            </m:r>
            <m:r>
              <m:rPr>
                <m:nor/>
              </m:rPr>
              <w:rPr>
                <w:rFonts w:ascii="Cambria Math" w:hAnsi="Cambria Math" w:cs="Times New Roman"/>
                <w:lang w:eastAsia="zh-TW"/>
              </w:rPr>
              <m:t>John"</m:t>
            </m:r>
            <m:r>
              <w:rPr>
                <w:rFonts w:ascii="Cambria Math" w:hAnsi="Cambria Math" w:cs="Times New Roman"/>
                <w:lang w:eastAsia="zh-TW"/>
              </w:rPr>
              <m:t xml:space="preserve"> ⋀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Last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="</m:t>
            </m:r>
            <m:r>
              <m:rPr>
                <m:nor/>
              </m:rPr>
              <w:rPr>
                <w:rFonts w:ascii="Cambria Math" w:hAnsi="Cambria Math" w:cs="Times New Roman"/>
                <w:lang w:eastAsia="zh-TW"/>
              </w:rPr>
              <m:t>Carter"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TW"/>
                      </w:rPr>
                      <m:t>First</m:t>
                    </m:r>
                  </m:sub>
                </m:sSub>
                <m:r>
                  <w:rPr>
                    <w:rFonts w:ascii="Cambria Math" w:hAnsi="Cambria Math" w:cs="Times New Roman"/>
                    <w:lang w:eastAsia="zh-TW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TW"/>
                      </w:rPr>
                      <m:t>Last</m:t>
                    </m:r>
                  </m:sub>
                </m:sSub>
                <m:r>
                  <w:rPr>
                    <w:rFonts w:ascii="Cambria Math" w:hAnsi="Cambria Math" w:cs="Times New Roman"/>
                    <w:lang w:eastAsia="zh-TW"/>
                  </w:rPr>
                  <m:t>,   Patie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TW"/>
                      </w:rPr>
                      <m:t>ID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lang w:eastAsia="zh-TW"/>
              </w:rPr>
              <m:t>(Patient)</m:t>
            </m:r>
          </m:e>
        </m:d>
      </m:oMath>
    </w:p>
    <w:p w14:paraId="6D05FEE0" w14:textId="23A00DA3" w:rsidR="00843701" w:rsidRDefault="00854B11" w:rsidP="008F630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FindName</w:t>
      </w:r>
      <w:r w:rsidR="00154A35">
        <w:rPr>
          <w:rFonts w:ascii="Times New Roman" w:hAnsi="Times New Roman" w:cs="Times New Roman"/>
          <w:lang w:eastAsia="zh-TW"/>
        </w:rPr>
        <w:t xml:space="preserve"> </w:t>
      </w:r>
      <m:oMath>
        <m:r>
          <w:rPr>
            <w:rFonts w:ascii="Cambria Math" w:hAnsi="Cambria Math" w:cs="Times New Roman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Visit.Par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=Name.Pati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First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,  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Last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lang w:eastAsia="zh-TW"/>
              </w:rPr>
            </m:ctrlPr>
          </m:dPr>
          <m:e>
            <m:r>
              <w:rPr>
                <w:rFonts w:ascii="Cambria Math" w:hAnsi="Cambria Math" w:cs="Times New Roman"/>
                <w:lang w:eastAsia="zh-TW"/>
              </w:rPr>
              <m:t>Name×Visit</m:t>
            </m:r>
          </m:e>
        </m:d>
        <m:r>
          <w:rPr>
            <w:rFonts w:ascii="Cambria Math" w:hAnsi="Cambria Math" w:cs="Times New Roman"/>
            <w:lang w:eastAsia="zh-TW"/>
          </w:rPr>
          <m:t xml:space="preserve">)                          </m:t>
        </m:r>
      </m:oMath>
    </w:p>
    <w:p w14:paraId="39214E3A" w14:textId="4E37EF58" w:rsidR="00113676" w:rsidRDefault="00843701" w:rsidP="008437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 w:rsidR="00113676">
        <w:rPr>
          <w:rFonts w:ascii="Times New Roman" w:hAnsi="Times New Roman" w:cs="Times New Roman"/>
          <w:lang w:eastAsia="zh-TW"/>
        </w:rPr>
        <w:t>FindMonth</w:t>
      </w:r>
      <w:r w:rsidR="00154A35">
        <w:rPr>
          <w:rFonts w:ascii="Times New Roman" w:hAnsi="Times New Roman" w:cs="Times New Roman"/>
          <w:lang w:eastAsia="zh-TW"/>
        </w:rPr>
        <w:t xml:space="preserve"> </w:t>
      </w:r>
      <m:oMath>
        <m:r>
          <w:rPr>
            <w:rFonts w:ascii="Cambria Math" w:hAnsi="Cambria Math" w:cs="Times New Roman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Visit.Proced</m:t>
            </m:r>
            <m:r>
              <w:rPr>
                <w:rFonts w:ascii="Cambria Math" w:hAnsi="Cambria Math" w:cs="Times New Roman"/>
                <w:lang w:eastAsia="zh-TW"/>
              </w:rPr>
              <m:t>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=LastMonth.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Nam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Dat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Cost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LastMonth×Visit))</m:t>
        </m:r>
      </m:oMath>
    </w:p>
    <w:p w14:paraId="132BFCAB" w14:textId="146BCD56" w:rsidR="00843701" w:rsidRPr="0034361E" w:rsidRDefault="00843701" w:rsidP="00113676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Result</w:t>
      </w:r>
      <w:r w:rsidR="00154A35">
        <w:rPr>
          <w:rFonts w:ascii="Times New Roman" w:hAnsi="Times New Roman" w:cs="Times New Roman"/>
          <w:lang w:eastAsia="zh-TW"/>
        </w:rPr>
        <w:t xml:space="preserve"> </w:t>
      </w:r>
      <m:oMath>
        <m:r>
          <w:rPr>
            <w:rFonts w:ascii="Cambria Math" w:hAnsi="Cambria Math" w:cs="Times New Roman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First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 xml:space="preserve">  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Last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Nam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Dat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cost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FindName×FindMonth)</m:t>
        </m:r>
      </m:oMath>
    </w:p>
    <w:p w14:paraId="67E5F31A" w14:textId="7BAC1198" w:rsidR="00843701" w:rsidRDefault="00843701" w:rsidP="008F630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39135B81" w14:textId="421A007C" w:rsidR="001C275A" w:rsidRDefault="001C275A" w:rsidP="008F630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Q</w:t>
      </w:r>
      <w:r w:rsidR="00A1074C">
        <w:rPr>
          <w:rFonts w:ascii="Times New Roman" w:hAnsi="Times New Roman" w:cs="Times New Roman"/>
          <w:lang w:eastAsia="zh-TW"/>
        </w:rPr>
        <w:t>2</w:t>
      </w:r>
      <w:r>
        <w:rPr>
          <w:rFonts w:ascii="Times New Roman" w:hAnsi="Times New Roman" w:cs="Times New Roman"/>
          <w:lang w:eastAsia="zh-TW"/>
        </w:rPr>
        <w:t>:</w:t>
      </w:r>
      <w:r>
        <w:rPr>
          <w:rFonts w:ascii="Times New Roman" w:hAnsi="Times New Roman" w:cs="Times New Roman"/>
          <w:lang w:eastAsia="zh-TW"/>
        </w:rPr>
        <w:tab/>
        <w:t xml:space="preserve">Identify patients that have never received the </w:t>
      </w:r>
      <w:r w:rsidR="002A6918">
        <w:rPr>
          <w:rFonts w:ascii="Times New Roman" w:hAnsi="Times New Roman" w:cs="Times New Roman"/>
          <w:u w:val="single"/>
          <w:lang w:eastAsia="zh-TW"/>
        </w:rPr>
        <w:t>Smallpox Vaccine</w:t>
      </w:r>
      <w:r w:rsidR="00923047">
        <w:rPr>
          <w:rFonts w:ascii="Times New Roman" w:hAnsi="Times New Roman" w:cs="Times New Roman"/>
          <w:lang w:eastAsia="zh-TW"/>
        </w:rPr>
        <w:t>. Display the patient age, date of birth</w:t>
      </w:r>
      <w:r w:rsidR="008744F6">
        <w:rPr>
          <w:rFonts w:ascii="Times New Roman" w:hAnsi="Times New Roman" w:cs="Times New Roman"/>
          <w:lang w:eastAsia="zh-TW"/>
        </w:rPr>
        <w:t>,</w:t>
      </w:r>
      <w:r w:rsidR="00923047">
        <w:rPr>
          <w:rFonts w:ascii="Times New Roman" w:hAnsi="Times New Roman" w:cs="Times New Roman"/>
          <w:lang w:eastAsia="zh-TW"/>
        </w:rPr>
        <w:t xml:space="preserve"> and address.</w:t>
      </w:r>
    </w:p>
    <w:p w14:paraId="103E555C" w14:textId="74D82315" w:rsidR="00817251" w:rsidRDefault="00CE7028" w:rsidP="0081725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A:</w:t>
      </w:r>
      <w:r>
        <w:rPr>
          <w:rFonts w:ascii="Times New Roman" w:hAnsi="Times New Roman" w:cs="Times New Roman"/>
          <w:lang w:eastAsia="zh-TW"/>
        </w:rPr>
        <w:tab/>
      </w:r>
      <m:oMath>
        <m:r>
          <w:rPr>
            <w:rFonts w:ascii="Cambria Math" w:hAnsi="Cambria Math" w:cs="Times New Roman"/>
            <w:lang w:eastAsia="zh-TW"/>
          </w:rPr>
          <m:t>Vaccine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eName="Smallpox"</m:t>
            </m:r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Procedure))</m:t>
        </m:r>
      </m:oMath>
    </w:p>
    <w:p w14:paraId="14E4DB57" w14:textId="239AA6EC" w:rsidR="008744F6" w:rsidRDefault="00817251" w:rsidP="00EA471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m:oMath>
        <m:r>
          <w:rPr>
            <w:rFonts w:ascii="Cambria Math" w:hAnsi="Cambria Math" w:cs="Times New Roman"/>
            <w:lang w:eastAsia="zh-TW"/>
          </w:rPr>
          <m:t>Vaccinated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Visit.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= Vaccine.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ati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Vaccine×Vi</m:t>
        </m:r>
        <m:r>
          <w:rPr>
            <w:rFonts w:ascii="Cambria Math" w:hAnsi="Cambria Math" w:cs="Times New Roman"/>
            <w:lang w:eastAsia="zh-TW"/>
          </w:rPr>
          <m:t>sit))</m:t>
        </m:r>
      </m:oMath>
    </w:p>
    <w:p w14:paraId="3A39263F" w14:textId="3D7D0F5C" w:rsidR="00C21AB0" w:rsidRDefault="00EA4716" w:rsidP="00EA471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m:oMath>
        <m:r>
          <w:rPr>
            <w:rFonts w:ascii="Cambria Math" w:hAnsi="Cambria Math" w:cs="Times New Roman"/>
            <w:lang w:eastAsia="zh-TW"/>
          </w:rPr>
          <m:t>VaccinatedPatient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Vaccinated.Patient_ID= Patient.Patient_ID</m:t>
            </m:r>
          </m:sub>
        </m:sSub>
        <m:r>
          <w:rPr>
            <w:rFonts w:ascii="Cambria Math" w:hAnsi="Cambria Math" w:cs="Times New Roman"/>
            <w:lang w:eastAsia="zh-TW"/>
          </w:rPr>
          <m:t>(Vaccinated×Patient)</m:t>
        </m:r>
      </m:oMath>
    </w:p>
    <w:p w14:paraId="200CBA58" w14:textId="19B9C0C8" w:rsidR="005038E0" w:rsidRDefault="00EB3BBE" w:rsidP="00EA471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 w:rsidR="001274B0">
        <w:rPr>
          <w:rFonts w:ascii="Times New Roman" w:hAnsi="Times New Roman" w:cs="Times New Roman"/>
          <w:lang w:eastAsia="zh-TW"/>
        </w:rPr>
        <w:t>Unv</w:t>
      </w:r>
      <w:r w:rsidR="00C21AB0">
        <w:rPr>
          <w:rFonts w:ascii="Times New Roman" w:hAnsi="Times New Roman" w:cs="Times New Roman"/>
          <w:lang w:eastAsia="zh-TW"/>
        </w:rPr>
        <w:t>accinatedPatient</w:t>
      </w:r>
      <w:r w:rsidR="00B66DAD">
        <w:rPr>
          <w:rFonts w:ascii="Times New Roman" w:hAnsi="Times New Roman" w:cs="Times New Roman"/>
          <w:lang w:eastAsia="zh-TW"/>
        </w:rPr>
        <w:t xml:space="preserve"> </w:t>
      </w:r>
      <m:oMath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ati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lang w:eastAsia="zh-TW"/>
              </w:rPr>
            </m:ctrlPr>
          </m:dPr>
          <m:e>
            <m:r>
              <w:rPr>
                <w:rFonts w:ascii="Cambria Math" w:hAnsi="Cambria Math" w:cs="Times New Roman"/>
                <w:lang w:eastAsia="zh-TW"/>
              </w:rPr>
              <m:t>Patient</m:t>
            </m:r>
          </m:e>
        </m:d>
        <m:r>
          <w:rPr>
            <w:rFonts w:ascii="Cambria Math" w:hAnsi="Cambria Math" w:cs="Times New Roman"/>
            <w:lang w:eastAsia="zh-TW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ati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 xml:space="preserve">(VaccinatedPatient) </m:t>
        </m:r>
      </m:oMath>
      <w:r w:rsidR="004308E8">
        <w:rPr>
          <w:rFonts w:ascii="Times New Roman" w:hAnsi="Times New Roman" w:cs="Times New Roman"/>
          <w:lang w:eastAsia="zh-TW"/>
        </w:rPr>
        <w:t xml:space="preserve">                                                                                                  </w:t>
      </w:r>
      <m:oMath>
        <m:r>
          <w:rPr>
            <w:rFonts w:ascii="Cambria Math" w:hAnsi="Cambria Math" w:cs="Times New Roman"/>
            <w:lang w:eastAsia="zh-TW"/>
          </w:rPr>
          <m:t>Result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Patient.Patie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TW"/>
                      </w:rPr>
                      <m:t>ID</m:t>
                    </m:r>
                  </m:sub>
                </m:sSub>
                <m:r>
                  <w:rPr>
                    <w:rFonts w:ascii="Cambria Math" w:hAnsi="Cambria Math" w:cs="Times New Roman"/>
                    <w:lang w:eastAsia="zh-TW"/>
                  </w:rPr>
                  <m:t xml:space="preserve">=  UnvaccinatedPatient.Patient_ID 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(∏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ati</m:t>
            </m:r>
            <m:r>
              <w:rPr>
                <w:rFonts w:ascii="Cambria Math" w:hAnsi="Cambria Math" w:cs="Times New Roman"/>
                <w:lang w:eastAsia="zh-TW"/>
              </w:rPr>
              <m:t>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Ag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,   DOB,  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Street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,  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City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,  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Stat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,  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 xml:space="preserve">Zip 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lang w:eastAsia="zh-TW"/>
              </w:rPr>
            </m:ctrlPr>
          </m:dPr>
          <m:e>
            <m:r>
              <w:rPr>
                <w:rFonts w:ascii="Cambria Math" w:hAnsi="Cambria Math" w:cs="Times New Roman"/>
                <w:lang w:eastAsia="zh-TW"/>
              </w:rPr>
              <m:t>Patient×UnvaccinatedPatient</m:t>
            </m:r>
          </m:e>
        </m:d>
        <m:r>
          <w:rPr>
            <w:rFonts w:ascii="Cambria Math" w:hAnsi="Cambria Math" w:cs="Times New Roman"/>
            <w:lang w:eastAsia="zh-TW"/>
          </w:rPr>
          <m:t>)</m:t>
        </m:r>
      </m:oMath>
    </w:p>
    <w:p w14:paraId="251F1332" w14:textId="77777777" w:rsidR="005038E0" w:rsidRDefault="005038E0" w:rsidP="00EA471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0F27614D" w14:textId="54C2409A" w:rsidR="00B204D4" w:rsidRDefault="00B204D4" w:rsidP="00EA471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Q</w:t>
      </w:r>
      <w:r w:rsidR="00417662">
        <w:rPr>
          <w:rFonts w:ascii="Times New Roman" w:hAnsi="Times New Roman" w:cs="Times New Roman"/>
          <w:lang w:eastAsia="zh-TW"/>
        </w:rPr>
        <w:t>3</w:t>
      </w:r>
      <w:r>
        <w:rPr>
          <w:rFonts w:ascii="Times New Roman" w:hAnsi="Times New Roman" w:cs="Times New Roman"/>
          <w:lang w:eastAsia="zh-TW"/>
        </w:rPr>
        <w:t>:</w:t>
      </w:r>
      <w:r>
        <w:rPr>
          <w:rFonts w:ascii="Times New Roman" w:hAnsi="Times New Roman" w:cs="Times New Roman"/>
          <w:lang w:eastAsia="zh-TW"/>
        </w:rPr>
        <w:tab/>
        <w:t xml:space="preserve">Identify the procedures performed by a </w:t>
      </w:r>
      <w:r w:rsidRPr="00EB4BEA">
        <w:rPr>
          <w:rFonts w:ascii="Times New Roman" w:hAnsi="Times New Roman" w:cs="Times New Roman"/>
          <w:u w:val="single"/>
          <w:lang w:eastAsia="zh-TW"/>
        </w:rPr>
        <w:t>Cardiologist last year</w:t>
      </w:r>
      <w:r>
        <w:rPr>
          <w:rFonts w:ascii="Times New Roman" w:hAnsi="Times New Roman" w:cs="Times New Roman"/>
          <w:lang w:eastAsia="zh-TW"/>
        </w:rPr>
        <w:t>. Display</w:t>
      </w:r>
      <w:r w:rsidR="003D4A83">
        <w:rPr>
          <w:rFonts w:ascii="Times New Roman" w:hAnsi="Times New Roman" w:cs="Times New Roman"/>
          <w:lang w:eastAsia="zh-TW"/>
        </w:rPr>
        <w:t xml:space="preserve"> the procedure name, procedure date, and patient name.</w:t>
      </w:r>
    </w:p>
    <w:p w14:paraId="62673FDA" w14:textId="01BA31A5" w:rsidR="00D93091" w:rsidRDefault="00A674D5" w:rsidP="00D9309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A:</w:t>
      </w:r>
      <w:r>
        <w:rPr>
          <w:rFonts w:ascii="Times New Roman" w:hAnsi="Times New Roman" w:cs="Times New Roman"/>
          <w:lang w:eastAsia="zh-TW"/>
        </w:rPr>
        <w:tab/>
      </w:r>
      <m:oMath>
        <m:r>
          <w:rPr>
            <w:rFonts w:ascii="Cambria Math" w:hAnsi="Cambria Math" w:cs="Times New Roman"/>
            <w:lang w:eastAsia="zh-TW"/>
          </w:rPr>
          <m:t>Cardiologist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Staf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Titl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="Cardiologist"</m:t>
            </m:r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Staf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Saff))</m:t>
        </m:r>
      </m:oMath>
    </w:p>
    <w:p w14:paraId="1BE2FB7C" w14:textId="6C113346" w:rsidR="004858F7" w:rsidRPr="00670ADB" w:rsidRDefault="004858F7" w:rsidP="004858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 w:rsidRPr="00670ADB">
        <w:rPr>
          <w:rFonts w:ascii="Times New Roman" w:hAnsi="Times New Roman" w:cs="Times New Roman"/>
          <w:lang w:eastAsia="zh-TW"/>
        </w:rPr>
        <w:tab/>
      </w:r>
      <m:oMath>
        <m:r>
          <w:rPr>
            <w:rFonts w:ascii="Cambria Math" w:hAnsi="Cambria Math" w:cs="Times New Roman"/>
            <w:lang w:eastAsia="zh-TW"/>
          </w:rPr>
          <m:t xml:space="preserve">LastYear← 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eDate ≥"</m:t>
            </m:r>
            <m:r>
              <m:rPr>
                <m:nor/>
              </m:rPr>
              <w:rPr>
                <w:rFonts w:ascii="Cambria Math" w:hAnsi="Cambria Math" w:cs="Times New Roman"/>
                <w:lang w:eastAsia="zh-TW"/>
              </w:rPr>
              <m:t>01-01-2018</m:t>
            </m:r>
            <m:r>
              <w:rPr>
                <w:rFonts w:ascii="Cambria Math" w:hAnsi="Cambria Math" w:cs="Times New Roman"/>
                <w:lang w:eastAsia="zh-TW"/>
              </w:rPr>
              <m:t>"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lang w:eastAsia="zh-TW"/>
                  </w:rPr>
                  <m:t xml:space="preserve"> ProcedureDate ≤ "12-31-2018"</m:t>
                </m:r>
              </m:e>
            </m:nary>
            <m:r>
              <w:rPr>
                <w:rFonts w:ascii="Cambria Math" w:hAnsi="Cambria Math" w:cs="Times New Roman"/>
                <w:lang w:eastAsia="zh-TW"/>
              </w:rPr>
              <m:t xml:space="preserve"> </m:t>
            </m:r>
          </m:sub>
        </m:sSub>
        <m:r>
          <w:rPr>
            <w:rFonts w:ascii="Cambria Math" w:hAnsi="Cambria Math" w:cs="Times New Roman"/>
            <w:lang w:eastAsia="zh-TW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Nam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Date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Procedure))</m:t>
        </m:r>
      </m:oMath>
    </w:p>
    <w:p w14:paraId="662F0B4C" w14:textId="1EA2D08A" w:rsidR="00CF4865" w:rsidRPr="00670ADB" w:rsidRDefault="00CF4865" w:rsidP="00CF486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 w:rsidRPr="00670ADB">
        <w:rPr>
          <w:rFonts w:ascii="Times New Roman" w:hAnsi="Times New Roman" w:cs="Times New Roman"/>
          <w:lang w:eastAsia="zh-TW"/>
        </w:rPr>
        <w:tab/>
      </w:r>
      <m:oMath>
        <m:r>
          <w:rPr>
            <w:rFonts w:ascii="Cambria Math" w:hAnsi="Cambria Math" w:cs="Times New Roman"/>
            <w:lang w:eastAsia="zh-TW"/>
          </w:rPr>
          <m:t xml:space="preserve">LastYearCardiologistsToPatient← 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Cardiologist.Staf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=Visit.Staf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 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lang w:eastAsia="zh-TW"/>
                  </w:rPr>
                  <m:t xml:space="preserve">  Visit.Procedu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TW"/>
                      </w:rPr>
                      <m:t>ID</m:t>
                    </m:r>
                  </m:sub>
                </m:sSub>
                <m:r>
                  <w:rPr>
                    <w:rFonts w:ascii="Cambria Math" w:hAnsi="Cambria Math" w:cs="Times New Roman"/>
                    <w:lang w:eastAsia="zh-TW"/>
                  </w:rPr>
                  <m:t>= LastYear.Procedu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TW"/>
                      </w:rPr>
                      <m:t>ID</m:t>
                    </m:r>
                  </m:sub>
                </m:sSub>
              </m:e>
            </m:nary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ati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Nam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Date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Visit×Cardiologist×LastYear))</m:t>
        </m:r>
      </m:oMath>
    </w:p>
    <w:p w14:paraId="357A7428" w14:textId="74B7BED0" w:rsidR="00D01BA6" w:rsidRPr="00670ADB" w:rsidRDefault="00D01BA6" w:rsidP="00D01BA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 w:rsidRPr="00670ADB">
        <w:rPr>
          <w:rFonts w:ascii="Times New Roman" w:hAnsi="Times New Roman" w:cs="Times New Roman"/>
          <w:lang w:eastAsia="zh-TW"/>
        </w:rPr>
        <w:tab/>
      </w:r>
      <m:oMath>
        <m:r>
          <w:rPr>
            <w:rFonts w:ascii="Cambria Math" w:hAnsi="Cambria Math" w:cs="Times New Roman"/>
            <w:lang w:eastAsia="zh-TW"/>
          </w:rPr>
          <m:t xml:space="preserve">LastYearCardiologistPatients← 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atient.Pati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= LastYearCardiologistToPatient.Pati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 </m:t>
            </m:r>
          </m:sub>
        </m:sSub>
        <m:r>
          <w:rPr>
            <w:rFonts w:ascii="Cambria Math" w:hAnsi="Cambria Math" w:cs="Times New Roman"/>
            <w:lang w:eastAsia="zh-TW"/>
          </w:rPr>
          <m:t>(Patient×LastYearCardiologistToPatient)</m:t>
        </m:r>
      </m:oMath>
    </w:p>
    <w:p w14:paraId="04DFC969" w14:textId="768AA275" w:rsidR="00086B56" w:rsidRDefault="00957CB4" w:rsidP="00957CB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 w:rsidRPr="00670ADB"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/>
          <w:lang w:eastAsia="zh-TW"/>
        </w:rPr>
        <w:t xml:space="preserve">Result </w:t>
      </w:r>
      <m:oMath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 xml:space="preserve">Π 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First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,  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Last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Nam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Dat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</m:t>
            </m:r>
          </m:sub>
        </m:sSub>
        <m:r>
          <w:rPr>
            <w:rFonts w:ascii="Cambria Math" w:hAnsi="Cambria Math" w:cs="Times New Roman"/>
            <w:lang w:eastAsia="zh-TW"/>
          </w:rPr>
          <m:t>(LastYearCardiologistPatients)</m:t>
        </m:r>
      </m:oMath>
      <w:r>
        <w:rPr>
          <w:rFonts w:ascii="Times New Roman" w:hAnsi="Times New Roman" w:cs="Times New Roman"/>
          <w:lang w:eastAsia="zh-TW"/>
        </w:rPr>
        <w:t xml:space="preserve"> </w:t>
      </w:r>
    </w:p>
    <w:p w14:paraId="6851B5C1" w14:textId="77777777" w:rsidR="00B017B3" w:rsidRDefault="00B017B3" w:rsidP="00957CB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0FA568F2" w14:textId="03DE8C7A" w:rsidR="00884A67" w:rsidRDefault="00086B56" w:rsidP="00957CB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Q</w:t>
      </w:r>
      <w:r w:rsidR="00E74504">
        <w:rPr>
          <w:rFonts w:ascii="Times New Roman" w:hAnsi="Times New Roman" w:cs="Times New Roman"/>
          <w:lang w:eastAsia="zh-TW"/>
        </w:rPr>
        <w:t>4</w:t>
      </w:r>
      <w:r>
        <w:rPr>
          <w:rFonts w:ascii="Times New Roman" w:hAnsi="Times New Roman" w:cs="Times New Roman"/>
          <w:lang w:eastAsia="zh-TW"/>
        </w:rPr>
        <w:t>:</w:t>
      </w:r>
      <w:r w:rsidR="00E5590E">
        <w:rPr>
          <w:rFonts w:ascii="Times New Roman" w:hAnsi="Times New Roman" w:cs="Times New Roman"/>
          <w:lang w:eastAsia="zh-TW"/>
        </w:rPr>
        <w:tab/>
        <w:t>Identify</w:t>
      </w:r>
      <w:r w:rsidR="00BB1EDD">
        <w:rPr>
          <w:rFonts w:ascii="Times New Roman" w:hAnsi="Times New Roman" w:cs="Times New Roman"/>
          <w:lang w:eastAsia="zh-TW"/>
        </w:rPr>
        <w:t xml:space="preserve"> patients with an abnormal </w:t>
      </w:r>
      <w:r w:rsidR="00BB1EDD" w:rsidRPr="00573624">
        <w:rPr>
          <w:rFonts w:ascii="Times New Roman" w:hAnsi="Times New Roman" w:cs="Times New Roman"/>
          <w:u w:val="single"/>
          <w:lang w:eastAsia="zh-TW"/>
        </w:rPr>
        <w:t>Red Cell Count</w:t>
      </w:r>
      <w:r w:rsidR="00573624" w:rsidRPr="00573624">
        <w:rPr>
          <w:rFonts w:ascii="Times New Roman" w:hAnsi="Times New Roman" w:cs="Times New Roman"/>
          <w:u w:val="single"/>
          <w:lang w:eastAsia="zh-TW"/>
        </w:rPr>
        <w:t xml:space="preserve"> yesterday</w:t>
      </w:r>
      <w:r w:rsidR="00BB1EDD">
        <w:rPr>
          <w:rFonts w:ascii="Times New Roman" w:hAnsi="Times New Roman" w:cs="Times New Roman"/>
          <w:lang w:eastAsia="zh-TW"/>
        </w:rPr>
        <w:t xml:space="preserve">. Display the patient name, procedure name, </w:t>
      </w:r>
      <w:r w:rsidR="00A8075C">
        <w:rPr>
          <w:rFonts w:ascii="Times New Roman" w:hAnsi="Times New Roman" w:cs="Times New Roman"/>
          <w:lang w:eastAsia="zh-TW"/>
        </w:rPr>
        <w:t>and procedure</w:t>
      </w:r>
      <w:r w:rsidR="00BB1EDD">
        <w:rPr>
          <w:rFonts w:ascii="Times New Roman" w:hAnsi="Times New Roman" w:cs="Times New Roman"/>
          <w:lang w:eastAsia="zh-TW"/>
        </w:rPr>
        <w:t xml:space="preserve"> result.</w:t>
      </w:r>
    </w:p>
    <w:p w14:paraId="1C04C702" w14:textId="28BEE7B2" w:rsidR="003A3889" w:rsidRDefault="003A3889" w:rsidP="00957CB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A:</w:t>
      </w:r>
      <w:r>
        <w:rPr>
          <w:rFonts w:ascii="Times New Roman" w:hAnsi="Times New Roman" w:cs="Times New Roman"/>
          <w:lang w:eastAsia="zh-TW"/>
        </w:rPr>
        <w:tab/>
      </w:r>
      <m:oMath>
        <m:r>
          <w:rPr>
            <w:rFonts w:ascii="Cambria Math" w:hAnsi="Cambria Math" w:cs="Times New Roman"/>
            <w:lang w:eastAsia="zh-TW"/>
          </w:rPr>
          <m:t>YesterdayAbnormal</m:t>
        </m:r>
        <m:r>
          <w:rPr>
            <w:rFonts w:ascii="Cambria Math" w:hAnsi="Cambria Math" w:cs="Times New Roman"/>
            <w:lang w:eastAsia="zh-TW"/>
          </w:rPr>
          <m:t>RedCellCount</m:t>
        </m:r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Diagnosi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Nam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="</m:t>
            </m:r>
            <m:r>
              <m:rPr>
                <m:nor/>
              </m:rPr>
              <w:rPr>
                <w:rFonts w:ascii="Cambria Math" w:hAnsi="Cambria Math" w:cs="Times New Roman"/>
                <w:lang w:eastAsia="zh-TW"/>
              </w:rPr>
              <m:t>Red Cell Count" ⋀ Diagnosis_Date = "10-06-2019"</m:t>
            </m:r>
            <m:r>
              <w:rPr>
                <w:rFonts w:ascii="Cambria Math" w:hAnsi="Cambria Math" w:cs="Times New Roman"/>
                <w:lang w:eastAsia="zh-TW"/>
              </w:rPr>
              <m:t xml:space="preserve"> </m:t>
            </m:r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Diagnosi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Diagnosis))</m:t>
        </m:r>
      </m:oMath>
    </w:p>
    <w:p w14:paraId="6AAAC0A1" w14:textId="280BFE28" w:rsidR="00944701" w:rsidRDefault="00944701" w:rsidP="00957CB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m:oMath>
        <m:r>
          <w:rPr>
            <w:rFonts w:ascii="Cambria Math" w:hAnsi="Cambria Math" w:cs="Times New Roman"/>
            <w:lang w:eastAsia="zh-TW"/>
          </w:rPr>
          <m:t>PatientsToTreatment</m:t>
        </m:r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Visit.Diagnosi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 xml:space="preserve">ID 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= YesterdayAbnormalRedCellCount</m:t>
            </m:r>
            <m:r>
              <m:rPr>
                <m:nor/>
              </m:rPr>
              <w:rPr>
                <w:rFonts w:ascii="Cambria Math" w:hAnsi="Cambria Math" w:cs="Times New Roman"/>
                <w:lang w:eastAsia="zh-TW"/>
              </w:rPr>
              <m:t>.Diagnosis_ID</m:t>
            </m:r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ati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Visit×Diagnosis))</m:t>
        </m:r>
      </m:oMath>
    </w:p>
    <w:p w14:paraId="0F5E556A" w14:textId="774B817E" w:rsidR="00BF0C57" w:rsidRDefault="00BF0C57" w:rsidP="00BF0C5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m:oMath>
        <m:r>
          <w:rPr>
            <w:rFonts w:ascii="Cambria Math" w:hAnsi="Cambria Math" w:cs="Times New Roman"/>
            <w:lang w:eastAsia="zh-TW"/>
          </w:rPr>
          <m:t>FindPatients</m:t>
        </m:r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atient.Pati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=PatientsToTreatment.Pa</m:t>
            </m:r>
            <m:r>
              <w:rPr>
                <w:rFonts w:ascii="Cambria Math" w:hAnsi="Cambria Math" w:cs="Times New Roman"/>
                <w:lang w:eastAsia="zh-TW"/>
              </w:rPr>
              <m:t>ti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 </m:t>
            </m:r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First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,  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Last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Patient×PatientsToTreatment))</m:t>
        </m:r>
      </m:oMath>
    </w:p>
    <w:p w14:paraId="09786BA0" w14:textId="28FE57E6" w:rsidR="00BF0C57" w:rsidRPr="00670ADB" w:rsidRDefault="00384884" w:rsidP="00957CB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m:oMath>
        <m:r>
          <w:rPr>
            <w:rFonts w:ascii="Cambria Math" w:hAnsi="Cambria Math" w:cs="Times New Roman"/>
            <w:lang w:eastAsia="zh-TW"/>
          </w:rPr>
          <m:t>FindTreatment</m:t>
        </m:r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e.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=PatientsToTreatment.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 </m:t>
            </m:r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Nam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result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Procedure×PatientsToTreatment))</m:t>
        </m:r>
      </m:oMath>
    </w:p>
    <w:p w14:paraId="2D2278DA" w14:textId="77777777" w:rsidR="00C24D5F" w:rsidRDefault="00F7349C" w:rsidP="00EA471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m:oMath>
        <m:r>
          <w:rPr>
            <w:rFonts w:ascii="Cambria Math" w:hAnsi="Cambria Math" w:cs="Times New Roman"/>
            <w:lang w:eastAsia="zh-TW"/>
          </w:rPr>
          <m:t>Result</m:t>
        </m:r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First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,  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Last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Nam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e_Result</m:t>
            </m:r>
          </m:sub>
        </m:sSub>
        <m:r>
          <w:rPr>
            <w:rFonts w:ascii="Cambria Math" w:hAnsi="Cambria Math" w:cs="Times New Roman"/>
            <w:lang w:eastAsia="zh-TW"/>
          </w:rPr>
          <m:t>(FindPatients×FindTreatment)</m:t>
        </m:r>
      </m:oMath>
    </w:p>
    <w:p w14:paraId="3B554489" w14:textId="77777777" w:rsidR="005E07C2" w:rsidRDefault="005E07C2" w:rsidP="00EA471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5A6A4BAE" w14:textId="1E83080F" w:rsidR="00A674D5" w:rsidRDefault="002250AA" w:rsidP="00EA471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Q</w:t>
      </w:r>
      <w:r w:rsidR="00656743">
        <w:rPr>
          <w:rFonts w:ascii="Times New Roman" w:hAnsi="Times New Roman" w:cs="Times New Roman"/>
          <w:lang w:eastAsia="zh-TW"/>
        </w:rPr>
        <w:t>5</w:t>
      </w:r>
      <w:r>
        <w:rPr>
          <w:rFonts w:ascii="Times New Roman" w:hAnsi="Times New Roman" w:cs="Times New Roman"/>
          <w:lang w:eastAsia="zh-TW"/>
        </w:rPr>
        <w:t>:</w:t>
      </w:r>
      <w:r>
        <w:rPr>
          <w:rFonts w:ascii="Times New Roman" w:hAnsi="Times New Roman" w:cs="Times New Roman"/>
          <w:lang w:eastAsia="zh-TW"/>
        </w:rPr>
        <w:tab/>
        <w:t>Identify patients</w:t>
      </w:r>
      <w:r w:rsidR="00400DE6">
        <w:rPr>
          <w:rFonts w:ascii="Times New Roman" w:hAnsi="Times New Roman" w:cs="Times New Roman"/>
          <w:lang w:eastAsia="zh-TW"/>
        </w:rPr>
        <w:t xml:space="preserve"> who were diagnosed</w:t>
      </w:r>
      <w:r w:rsidR="003159C7">
        <w:rPr>
          <w:rFonts w:ascii="Times New Roman" w:hAnsi="Times New Roman" w:cs="Times New Roman"/>
          <w:lang w:eastAsia="zh-TW"/>
        </w:rPr>
        <w:t xml:space="preserve"> with </w:t>
      </w:r>
      <w:r w:rsidR="003159C7" w:rsidRPr="00E94D6B">
        <w:rPr>
          <w:rFonts w:ascii="Times New Roman" w:hAnsi="Times New Roman" w:cs="Times New Roman"/>
          <w:u w:val="single"/>
          <w:lang w:eastAsia="zh-TW"/>
        </w:rPr>
        <w:t>cancer last month</w:t>
      </w:r>
      <w:r w:rsidR="008B5B77">
        <w:rPr>
          <w:rFonts w:ascii="Times New Roman" w:hAnsi="Times New Roman" w:cs="Times New Roman"/>
          <w:lang w:eastAsia="zh-TW"/>
        </w:rPr>
        <w:t xml:space="preserve"> and are being treated with </w:t>
      </w:r>
      <w:r w:rsidR="008B5B77" w:rsidRPr="00E94D6B">
        <w:rPr>
          <w:rFonts w:ascii="Times New Roman" w:hAnsi="Times New Roman" w:cs="Times New Roman"/>
          <w:u w:val="single"/>
          <w:lang w:eastAsia="zh-TW"/>
        </w:rPr>
        <w:t>chemotherapy</w:t>
      </w:r>
      <w:r w:rsidR="005C71C0">
        <w:rPr>
          <w:rFonts w:ascii="Times New Roman" w:hAnsi="Times New Roman" w:cs="Times New Roman"/>
          <w:lang w:eastAsia="zh-TW"/>
        </w:rPr>
        <w:t>.</w:t>
      </w:r>
      <w:r w:rsidR="00630FBA">
        <w:rPr>
          <w:rFonts w:ascii="Times New Roman" w:hAnsi="Times New Roman" w:cs="Times New Roman"/>
          <w:lang w:eastAsia="zh-TW"/>
        </w:rPr>
        <w:t xml:space="preserve"> Display the patient name and treatment.</w:t>
      </w:r>
    </w:p>
    <w:p w14:paraId="32753971" w14:textId="4EB39061" w:rsidR="00B24D00" w:rsidRDefault="00B24D00" w:rsidP="00EA471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A:</w:t>
      </w:r>
      <w:r>
        <w:rPr>
          <w:rFonts w:ascii="Times New Roman" w:hAnsi="Times New Roman" w:cs="Times New Roman"/>
          <w:lang w:eastAsia="zh-TW"/>
        </w:rPr>
        <w:tab/>
      </w:r>
      <w:r w:rsidR="001A70B7">
        <w:rPr>
          <w:rFonts w:ascii="Times New Roman" w:hAnsi="Times New Roman" w:cs="Times New Roman"/>
          <w:lang w:eastAsia="zh-TW"/>
        </w:rPr>
        <w:t>CancerLastMonth</w:t>
      </w:r>
      <m:oMath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Diagnosi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Nam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="</m:t>
            </m:r>
            <m:r>
              <m:rPr>
                <m:nor/>
              </m:rPr>
              <w:rPr>
                <w:rFonts w:ascii="Cambria Math" w:hAnsi="Cambria Math" w:cs="Times New Roman"/>
                <w:lang w:eastAsia="zh-TW"/>
              </w:rPr>
              <m:t>Cancer"</m:t>
            </m:r>
            <m:r>
              <w:rPr>
                <w:rFonts w:ascii="Cambria Math" w:hAnsi="Cambria Math" w:cs="Times New Roman"/>
                <w:lang w:eastAsia="zh-TW"/>
              </w:rPr>
              <m:t xml:space="preserve">  ⋀  Diagnosi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 xml:space="preserve">Date </m:t>
                </m:r>
              </m:sub>
            </m:sSub>
            <m:r>
              <m:rPr>
                <m:nor/>
              </m:rPr>
              <w:rPr>
                <w:rFonts w:ascii="Cambria Math" w:hAnsi="Cambria Math" w:cs="Times New Roman"/>
                <w:lang w:eastAsia="zh-TW"/>
              </w:rPr>
              <m:t>≥"09-01-2019"</m:t>
            </m:r>
            <m:r>
              <w:rPr>
                <w:rFonts w:ascii="Cambria Math" w:hAnsi="Cambria Math" w:cs="Times New Roman"/>
                <w:lang w:eastAsia="zh-TW"/>
              </w:rPr>
              <m:t xml:space="preserve">  ⋀  Diagnosi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Dat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 ≤"09-30-2019"</m:t>
            </m:r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Diagnosi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Diagnosis))</m:t>
        </m:r>
      </m:oMath>
    </w:p>
    <w:p w14:paraId="0E5FD0FC" w14:textId="13A9549A" w:rsidR="003A2DB3" w:rsidRDefault="004B379F" w:rsidP="00EA471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ChemotherapyTreated</w:t>
      </w:r>
      <m:oMath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Nam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="chemotherapy"</m:t>
            </m:r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Name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Procedure))</m:t>
        </m:r>
      </m:oMath>
    </w:p>
    <w:p w14:paraId="47522FF9" w14:textId="5A01DC87" w:rsidR="00F27523" w:rsidRDefault="005214D1" w:rsidP="00EA471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Patient</w:t>
      </w:r>
      <w:r w:rsidR="000D46E1">
        <w:rPr>
          <w:rFonts w:ascii="Times New Roman" w:hAnsi="Times New Roman" w:cs="Times New Roman"/>
          <w:lang w:eastAsia="zh-TW"/>
        </w:rPr>
        <w:t>s</w:t>
      </w:r>
      <w:r>
        <w:rPr>
          <w:rFonts w:ascii="Times New Roman" w:hAnsi="Times New Roman" w:cs="Times New Roman"/>
          <w:lang w:eastAsia="zh-TW"/>
        </w:rPr>
        <w:t>To</w:t>
      </w:r>
      <w:r w:rsidR="00F27523">
        <w:rPr>
          <w:rFonts w:ascii="Times New Roman" w:hAnsi="Times New Roman" w:cs="Times New Roman"/>
          <w:lang w:eastAsia="zh-TW"/>
        </w:rPr>
        <w:t>Treat</w:t>
      </w:r>
      <w:r w:rsidR="00565DA8">
        <w:rPr>
          <w:rFonts w:ascii="Times New Roman" w:hAnsi="Times New Roman" w:cs="Times New Roman"/>
          <w:lang w:eastAsia="zh-TW"/>
        </w:rPr>
        <w:t>ment</w:t>
      </w:r>
      <m:oMath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Visit.Diagnosi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=CancerLastMonth.Diagnosi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 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lang w:eastAsia="zh-TW"/>
                  </w:rPr>
                  <m:t>Visit</m:t>
                </m:r>
              </m:e>
            </m:nary>
            <m:r>
              <w:rPr>
                <w:rFonts w:ascii="Cambria Math" w:hAnsi="Cambria Math" w:cs="Times New Roman"/>
                <w:lang w:eastAsia="zh-TW"/>
              </w:rPr>
              <m:t>.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=ChemotherapyTreated.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ati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Name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ChemotherapyTreated×CancerLastMonth))</m:t>
        </m:r>
      </m:oMath>
    </w:p>
    <w:p w14:paraId="596A439E" w14:textId="4570E93E" w:rsidR="008C490D" w:rsidRDefault="009E56F7" w:rsidP="003C6F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Result</w:t>
      </w:r>
      <m:oMath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atientsToTreatment.Pati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= Patient.Pati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 </m:t>
            </m:r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First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 xml:space="preserve"> 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Last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Name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</m:t>
        </m:r>
        <m:r>
          <m:rPr>
            <m:sty m:val="p"/>
          </m:rPr>
          <w:rPr>
            <w:rFonts w:ascii="Cambria Math" w:hAnsi="Cambria Math" w:cs="Times New Roman"/>
            <w:lang w:eastAsia="zh-TW"/>
          </w:rPr>
          <m:t>PatientsToTreatment×Patient</m:t>
        </m:r>
        <m:r>
          <w:rPr>
            <w:rFonts w:ascii="Cambria Math" w:hAnsi="Cambria Math" w:cs="Times New Roman"/>
            <w:lang w:eastAsia="zh-TW"/>
          </w:rPr>
          <m:t>))</m:t>
        </m:r>
      </m:oMath>
    </w:p>
    <w:p w14:paraId="2E1717B6" w14:textId="77777777" w:rsidR="003A20A6" w:rsidRDefault="003A20A6" w:rsidP="003C6F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3CAB7667" w14:textId="53C602F9" w:rsidR="00766B90" w:rsidRDefault="00766B90" w:rsidP="003C6F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Q</w:t>
      </w:r>
      <w:r w:rsidR="00084FC4">
        <w:rPr>
          <w:rFonts w:ascii="Times New Roman" w:hAnsi="Times New Roman" w:cs="Times New Roman"/>
          <w:lang w:eastAsia="zh-TW"/>
        </w:rPr>
        <w:t>6</w:t>
      </w:r>
      <w:r>
        <w:rPr>
          <w:rFonts w:ascii="Times New Roman" w:hAnsi="Times New Roman" w:cs="Times New Roman"/>
          <w:lang w:eastAsia="zh-TW"/>
        </w:rPr>
        <w:t>:</w:t>
      </w:r>
      <w:r w:rsidR="0085123E">
        <w:rPr>
          <w:rFonts w:ascii="Times New Roman" w:hAnsi="Times New Roman" w:cs="Times New Roman"/>
          <w:lang w:eastAsia="zh-TW"/>
        </w:rPr>
        <w:tab/>
        <w:t>Identify staff</w:t>
      </w:r>
      <w:r w:rsidR="008F35F7">
        <w:rPr>
          <w:rFonts w:ascii="Times New Roman" w:hAnsi="Times New Roman" w:cs="Times New Roman"/>
          <w:lang w:eastAsia="zh-TW"/>
        </w:rPr>
        <w:t>s</w:t>
      </w:r>
      <w:r w:rsidR="0085123E">
        <w:rPr>
          <w:rFonts w:ascii="Times New Roman" w:hAnsi="Times New Roman" w:cs="Times New Roman"/>
          <w:lang w:eastAsia="zh-TW"/>
        </w:rPr>
        <w:t xml:space="preserve"> who have not performed any procedure</w:t>
      </w:r>
      <w:r w:rsidR="00A9688A">
        <w:rPr>
          <w:rFonts w:ascii="Times New Roman" w:hAnsi="Times New Roman" w:cs="Times New Roman"/>
          <w:lang w:eastAsia="zh-TW"/>
        </w:rPr>
        <w:t>s</w:t>
      </w:r>
      <w:r w:rsidR="009E7734">
        <w:rPr>
          <w:rFonts w:ascii="Times New Roman" w:hAnsi="Times New Roman" w:cs="Times New Roman"/>
          <w:lang w:eastAsia="zh-TW"/>
        </w:rPr>
        <w:t xml:space="preserve"> in the </w:t>
      </w:r>
      <w:r w:rsidR="009E7734" w:rsidRPr="00BC6A15">
        <w:rPr>
          <w:rFonts w:ascii="Times New Roman" w:hAnsi="Times New Roman" w:cs="Times New Roman"/>
          <w:u w:val="single"/>
          <w:lang w:eastAsia="zh-TW"/>
        </w:rPr>
        <w:t xml:space="preserve">last </w:t>
      </w:r>
      <w:r w:rsidR="00F7447C" w:rsidRPr="00BC6A15">
        <w:rPr>
          <w:rFonts w:ascii="Times New Roman" w:hAnsi="Times New Roman" w:cs="Times New Roman"/>
          <w:u w:val="single"/>
          <w:lang w:eastAsia="zh-TW"/>
        </w:rPr>
        <w:t>2-year</w:t>
      </w:r>
      <w:r w:rsidR="009E7734">
        <w:rPr>
          <w:rFonts w:ascii="Times New Roman" w:hAnsi="Times New Roman" w:cs="Times New Roman"/>
          <w:lang w:eastAsia="zh-TW"/>
        </w:rPr>
        <w:t>. Display</w:t>
      </w:r>
      <w:r w:rsidR="00BA0128">
        <w:rPr>
          <w:rFonts w:ascii="Times New Roman" w:hAnsi="Times New Roman" w:cs="Times New Roman"/>
          <w:lang w:eastAsia="zh-TW"/>
        </w:rPr>
        <w:t xml:space="preserve"> the staff name</w:t>
      </w:r>
      <w:r w:rsidR="008F35F7">
        <w:rPr>
          <w:rFonts w:ascii="Times New Roman" w:hAnsi="Times New Roman" w:cs="Times New Roman"/>
          <w:lang w:eastAsia="zh-TW"/>
        </w:rPr>
        <w:t>.</w:t>
      </w:r>
    </w:p>
    <w:p w14:paraId="298E5A89" w14:textId="4369996F" w:rsidR="008F35F7" w:rsidRDefault="008F35F7" w:rsidP="003C6F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A:</w:t>
      </w:r>
      <w:r>
        <w:rPr>
          <w:rFonts w:ascii="Times New Roman" w:hAnsi="Times New Roman" w:cs="Times New Roman"/>
          <w:lang w:eastAsia="zh-TW"/>
        </w:rPr>
        <w:tab/>
      </w:r>
      <w:r w:rsidR="00D16EB1">
        <w:rPr>
          <w:rFonts w:ascii="Times New Roman" w:hAnsi="Times New Roman" w:cs="Times New Roman"/>
          <w:lang w:eastAsia="zh-TW"/>
        </w:rPr>
        <w:t>ProceduresInLast2Years</w:t>
      </w:r>
      <m:oMath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Dat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 ≥"10-07 – 2017" </m:t>
            </m:r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 </m:t>
            </m:r>
          </m:sub>
        </m:sSub>
        <m:r>
          <w:rPr>
            <w:rFonts w:ascii="Cambria Math" w:hAnsi="Cambria Math" w:cs="Times New Roman"/>
            <w:lang w:eastAsia="zh-TW"/>
          </w:rPr>
          <m:t>(Procedure))</m:t>
        </m:r>
      </m:oMath>
    </w:p>
    <w:p w14:paraId="729519CE" w14:textId="31278E24" w:rsidR="00B43F2A" w:rsidRDefault="00DC6D2D" w:rsidP="003C6F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Performing</w:t>
      </w:r>
      <w:r w:rsidR="00B43F2A">
        <w:rPr>
          <w:rFonts w:ascii="Times New Roman" w:hAnsi="Times New Roman" w:cs="Times New Roman"/>
          <w:lang w:eastAsia="zh-TW"/>
        </w:rPr>
        <w:t>Staffs</w:t>
      </w:r>
      <m:oMath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Visit.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=  ProceduresInLast2Years.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Staf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lang w:eastAsia="zh-TW"/>
              </w:rPr>
            </m:ctrlPr>
          </m:dPr>
          <m:e>
            <m:r>
              <w:rPr>
                <w:rFonts w:ascii="Cambria Math" w:hAnsi="Cambria Math" w:cs="Times New Roman"/>
                <w:lang w:eastAsia="zh-TW"/>
              </w:rPr>
              <m:t>Visit×ProceduresInLast2Years</m:t>
            </m:r>
          </m:e>
        </m:d>
        <m:r>
          <w:rPr>
            <w:rFonts w:ascii="Cambria Math" w:hAnsi="Cambria Math" w:cs="Times New Roman"/>
            <w:lang w:eastAsia="zh-TW"/>
          </w:rPr>
          <m:t>)</m:t>
        </m:r>
      </m:oMath>
    </w:p>
    <w:p w14:paraId="64AFE3B7" w14:textId="79B326F7" w:rsidR="006468B0" w:rsidRDefault="006468B0" w:rsidP="003C6F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 w:rsidR="00DC6D2D">
        <w:rPr>
          <w:rFonts w:ascii="Times New Roman" w:hAnsi="Times New Roman" w:cs="Times New Roman"/>
          <w:lang w:eastAsia="zh-TW"/>
        </w:rPr>
        <w:t>UnderperformingStaffs</w:t>
      </w:r>
      <m:oMath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Staf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lang w:eastAsia="zh-TW"/>
              </w:rPr>
            </m:ctrlPr>
          </m:dPr>
          <m:e>
            <m:r>
              <w:rPr>
                <w:rFonts w:ascii="Cambria Math" w:hAnsi="Cambria Math" w:cs="Times New Roman"/>
                <w:lang w:eastAsia="zh-TW"/>
              </w:rPr>
              <m:t>Staff</m:t>
            </m:r>
          </m:e>
        </m:d>
        <m:r>
          <w:rPr>
            <w:rFonts w:ascii="Cambria Math" w:hAnsi="Cambria Math" w:cs="Times New Roman"/>
            <w:lang w:eastAsia="zh-TW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Staf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Perfor</m:t>
        </m:r>
        <m:r>
          <w:rPr>
            <w:rFonts w:ascii="Cambria Math" w:hAnsi="Cambria Math" w:cs="Times New Roman"/>
            <w:lang w:eastAsia="zh-TW"/>
          </w:rPr>
          <m:t>mingStaffs)</m:t>
        </m:r>
      </m:oMath>
    </w:p>
    <w:p w14:paraId="2D0233AD" w14:textId="73273DDD" w:rsidR="005E07C2" w:rsidRDefault="003B761C" w:rsidP="003C6F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 w:rsidR="00721E89">
        <w:rPr>
          <w:rFonts w:ascii="Times New Roman" w:hAnsi="Times New Roman" w:cs="Times New Roman"/>
          <w:lang w:eastAsia="zh-TW"/>
        </w:rPr>
        <w:t>Result</w:t>
      </w:r>
      <m:oMath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Staff.Staf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 = UnderperformingStaffs.Staf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First,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 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Last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lang w:eastAsia="zh-TW"/>
              </w:rPr>
            </m:ctrlPr>
          </m:dPr>
          <m:e>
            <m:r>
              <w:rPr>
                <w:rFonts w:ascii="Cambria Math" w:hAnsi="Cambria Math" w:cs="Times New Roman"/>
                <w:lang w:eastAsia="zh-TW"/>
              </w:rPr>
              <m:t>Staff×UnderperformingStaffs</m:t>
            </m:r>
          </m:e>
        </m:d>
        <m:r>
          <w:rPr>
            <w:rFonts w:ascii="Cambria Math" w:hAnsi="Cambria Math" w:cs="Times New Roman"/>
            <w:lang w:eastAsia="zh-TW"/>
          </w:rPr>
          <m:t>)</m:t>
        </m:r>
      </m:oMath>
    </w:p>
    <w:p w14:paraId="437D386D" w14:textId="77777777" w:rsidR="002825AF" w:rsidRDefault="002825AF" w:rsidP="003C6F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bookmarkStart w:id="0" w:name="_GoBack"/>
      <w:bookmarkEnd w:id="0"/>
    </w:p>
    <w:p w14:paraId="535B502E" w14:textId="790A6A47" w:rsidR="009E2E1B" w:rsidRDefault="009E2E1B" w:rsidP="003C6F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Q</w:t>
      </w:r>
      <w:r w:rsidR="00AE6448">
        <w:rPr>
          <w:rFonts w:ascii="Times New Roman" w:hAnsi="Times New Roman" w:cs="Times New Roman"/>
          <w:lang w:eastAsia="zh-TW"/>
        </w:rPr>
        <w:t>7</w:t>
      </w:r>
      <w:r>
        <w:rPr>
          <w:rFonts w:ascii="Times New Roman" w:hAnsi="Times New Roman" w:cs="Times New Roman"/>
          <w:lang w:eastAsia="zh-TW"/>
        </w:rPr>
        <w:t>:</w:t>
      </w:r>
      <w:r>
        <w:rPr>
          <w:rFonts w:ascii="Times New Roman" w:hAnsi="Times New Roman" w:cs="Times New Roman"/>
          <w:lang w:eastAsia="zh-TW"/>
        </w:rPr>
        <w:tab/>
      </w:r>
      <w:r w:rsidR="0098653F">
        <w:rPr>
          <w:rFonts w:ascii="Times New Roman" w:hAnsi="Times New Roman" w:cs="Times New Roman"/>
          <w:lang w:eastAsia="zh-TW"/>
        </w:rPr>
        <w:t xml:space="preserve">Identify patients who have not visited with medical staff in the </w:t>
      </w:r>
      <w:r w:rsidR="0098653F" w:rsidRPr="00DE2349">
        <w:rPr>
          <w:rFonts w:ascii="Times New Roman" w:hAnsi="Times New Roman" w:cs="Times New Roman"/>
          <w:u w:val="single"/>
          <w:lang w:eastAsia="zh-TW"/>
        </w:rPr>
        <w:t>last 10</w:t>
      </w:r>
      <w:r w:rsidR="00EF3B01" w:rsidRPr="00DE2349">
        <w:rPr>
          <w:rFonts w:ascii="Times New Roman" w:hAnsi="Times New Roman" w:cs="Times New Roman"/>
          <w:u w:val="single"/>
          <w:lang w:eastAsia="zh-TW"/>
        </w:rPr>
        <w:t>-years</w:t>
      </w:r>
      <w:r w:rsidR="00043D3D">
        <w:rPr>
          <w:rFonts w:ascii="Times New Roman" w:hAnsi="Times New Roman" w:cs="Times New Roman"/>
          <w:lang w:eastAsia="zh-TW"/>
        </w:rPr>
        <w:t>. Display the patient name and the patient email</w:t>
      </w:r>
      <w:r w:rsidR="00525688">
        <w:rPr>
          <w:rFonts w:ascii="Times New Roman" w:hAnsi="Times New Roman" w:cs="Times New Roman"/>
          <w:lang w:eastAsia="zh-TW"/>
        </w:rPr>
        <w:t>.</w:t>
      </w:r>
    </w:p>
    <w:p w14:paraId="4EB58C78" w14:textId="7372C420" w:rsidR="00495BD9" w:rsidRDefault="00D45063" w:rsidP="00495B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A:</w:t>
      </w:r>
      <w:r>
        <w:rPr>
          <w:rFonts w:ascii="Times New Roman" w:hAnsi="Times New Roman" w:cs="Times New Roman"/>
          <w:lang w:eastAsia="zh-TW"/>
        </w:rPr>
        <w:tab/>
      </w:r>
      <w:r w:rsidR="00E70F7B">
        <w:rPr>
          <w:rFonts w:ascii="Times New Roman" w:hAnsi="Times New Roman" w:cs="Times New Roman"/>
          <w:lang w:eastAsia="zh-TW"/>
        </w:rPr>
        <w:t>FrequentPatients</w:t>
      </w:r>
      <m:oMath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 xml:space="preserve">DateOfVisit ≥ "10-07 – 2009" </m:t>
            </m:r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 xml:space="preserve">Patient_ID </m:t>
            </m:r>
          </m:sub>
        </m:sSub>
        <m:r>
          <w:rPr>
            <w:rFonts w:ascii="Cambria Math" w:hAnsi="Cambria Math" w:cs="Times New Roman"/>
            <w:lang w:eastAsia="zh-TW"/>
          </w:rPr>
          <m:t>(Visit))</m:t>
        </m:r>
      </m:oMath>
    </w:p>
    <w:p w14:paraId="257B8DA7" w14:textId="6DA7BE92" w:rsidR="00071EF0" w:rsidRDefault="00692C22" w:rsidP="00C172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lastRenderedPageBreak/>
        <w:tab/>
      </w:r>
      <w:r w:rsidR="00071EF0">
        <w:rPr>
          <w:rFonts w:ascii="Times New Roman" w:hAnsi="Times New Roman" w:cs="Times New Roman"/>
          <w:lang w:eastAsia="zh-TW"/>
        </w:rPr>
        <w:t>InfrequentPatients</w:t>
      </w:r>
      <w:r w:rsidR="004428D7">
        <w:rPr>
          <w:rFonts w:ascii="Times New Roman" w:hAnsi="Times New Roman" w:cs="Times New Roman"/>
          <w:lang w:eastAsia="zh-TW"/>
        </w:rPr>
        <w:t xml:space="preserve"> </w:t>
      </w:r>
      <m:oMath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ati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lang w:eastAsia="zh-TW"/>
              </w:rPr>
            </m:ctrlPr>
          </m:dPr>
          <m:e>
            <m:r>
              <w:rPr>
                <w:rFonts w:ascii="Cambria Math" w:hAnsi="Cambria Math" w:cs="Times New Roman"/>
                <w:lang w:eastAsia="zh-TW"/>
              </w:rPr>
              <m:t>Patient</m:t>
            </m:r>
          </m:e>
        </m:d>
        <m:r>
          <w:rPr>
            <w:rFonts w:ascii="Cambria Math" w:hAnsi="Cambria Math" w:cs="Times New Roman"/>
            <w:lang w:eastAsia="zh-TW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ati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FrequentPatients)</m:t>
        </m:r>
      </m:oMath>
    </w:p>
    <w:p w14:paraId="397D8284" w14:textId="14010696" w:rsidR="00C172CC" w:rsidRDefault="00692C22" w:rsidP="00071EF0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Result</w:t>
      </w:r>
      <m:oMath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atient.Pati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=  InfrequentPatients.Pati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 </m:t>
            </m:r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First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 xml:space="preserve"> 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Last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Wo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 xml:space="preserve">Email,   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Prs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Email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 </m:t>
            </m:r>
          </m:sub>
        </m:sSub>
        <m:r>
          <w:rPr>
            <w:rFonts w:ascii="Cambria Math" w:hAnsi="Cambria Math" w:cs="Times New Roman"/>
            <w:lang w:eastAsia="zh-TW"/>
          </w:rPr>
          <m:t>(Patient×InfrequentPatients))</m:t>
        </m:r>
      </m:oMath>
    </w:p>
    <w:p w14:paraId="65F6E7DA" w14:textId="77777777" w:rsidR="00284A16" w:rsidRDefault="00284A16" w:rsidP="003C6F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1AA71C13" w14:textId="29B15295" w:rsidR="00D45063" w:rsidRDefault="00632640" w:rsidP="003C6F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Q</w:t>
      </w:r>
      <w:r w:rsidR="00B616BB">
        <w:rPr>
          <w:rFonts w:ascii="Times New Roman" w:hAnsi="Times New Roman" w:cs="Times New Roman"/>
          <w:lang w:eastAsia="zh-TW"/>
        </w:rPr>
        <w:t>8</w:t>
      </w:r>
      <w:r>
        <w:rPr>
          <w:rFonts w:ascii="Times New Roman" w:hAnsi="Times New Roman" w:cs="Times New Roman"/>
          <w:lang w:eastAsia="zh-TW"/>
        </w:rPr>
        <w:t>:</w:t>
      </w:r>
      <w:r>
        <w:rPr>
          <w:rFonts w:ascii="Times New Roman" w:hAnsi="Times New Roman" w:cs="Times New Roman"/>
          <w:lang w:eastAsia="zh-TW"/>
        </w:rPr>
        <w:tab/>
        <w:t>Identify the number of proce</w:t>
      </w:r>
      <w:r w:rsidR="006D5936">
        <w:rPr>
          <w:rFonts w:ascii="Times New Roman" w:hAnsi="Times New Roman" w:cs="Times New Roman"/>
          <w:lang w:eastAsia="zh-TW"/>
        </w:rPr>
        <w:t xml:space="preserve">dures performed in the </w:t>
      </w:r>
      <w:r w:rsidR="00634101">
        <w:rPr>
          <w:rFonts w:ascii="Times New Roman" w:hAnsi="Times New Roman" w:cs="Times New Roman"/>
          <w:u w:val="single"/>
          <w:lang w:eastAsia="zh-TW"/>
        </w:rPr>
        <w:t>last week</w:t>
      </w:r>
      <w:r w:rsidR="006D5936">
        <w:rPr>
          <w:rFonts w:ascii="Times New Roman" w:hAnsi="Times New Roman" w:cs="Times New Roman"/>
          <w:lang w:eastAsia="zh-TW"/>
        </w:rPr>
        <w:t>. Display two columns: Procedure name and number of procedures. Display one row for each distinct procedure name</w:t>
      </w:r>
      <w:r w:rsidR="009B231A">
        <w:rPr>
          <w:rFonts w:ascii="Times New Roman" w:hAnsi="Times New Roman" w:cs="Times New Roman"/>
          <w:lang w:eastAsia="zh-TW"/>
        </w:rPr>
        <w:t>.</w:t>
      </w:r>
      <w:r w:rsidR="00694271">
        <w:rPr>
          <w:rFonts w:ascii="Times New Roman" w:hAnsi="Times New Roman" w:cs="Times New Roman"/>
          <w:lang w:eastAsia="zh-TW"/>
        </w:rPr>
        <w:t xml:space="preserve"> Use an aggregate</w:t>
      </w:r>
      <w:r w:rsidR="00A2212F">
        <w:rPr>
          <w:rFonts w:ascii="Times New Roman" w:hAnsi="Times New Roman" w:cs="Times New Roman"/>
          <w:lang w:eastAsia="zh-TW"/>
        </w:rPr>
        <w:t xml:space="preserve"> function</w:t>
      </w:r>
      <w:r w:rsidR="00D72ACC">
        <w:rPr>
          <w:rFonts w:ascii="Times New Roman" w:hAnsi="Times New Roman" w:cs="Times New Roman"/>
          <w:lang w:eastAsia="zh-TW"/>
        </w:rPr>
        <w:t xml:space="preserve"> and grouping</w:t>
      </w:r>
      <w:r w:rsidR="00591D87">
        <w:rPr>
          <w:rFonts w:ascii="Times New Roman" w:hAnsi="Times New Roman" w:cs="Times New Roman"/>
          <w:lang w:eastAsia="zh-TW"/>
        </w:rPr>
        <w:t xml:space="preserve"> operation</w:t>
      </w:r>
      <w:r w:rsidR="00DB0F72">
        <w:rPr>
          <w:rFonts w:ascii="Times New Roman" w:hAnsi="Times New Roman" w:cs="Times New Roman"/>
          <w:lang w:eastAsia="zh-TW"/>
        </w:rPr>
        <w:t xml:space="preserve"> to answer this question.</w:t>
      </w:r>
    </w:p>
    <w:p w14:paraId="32FCB480" w14:textId="77777777" w:rsidR="00FB6D81" w:rsidRDefault="00FB6D81" w:rsidP="003C6F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14BCA6D4" w14:textId="03385C8F" w:rsidR="00BE0724" w:rsidRDefault="00634101" w:rsidP="003C6F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A:</w:t>
      </w:r>
      <w:r>
        <w:rPr>
          <w:rFonts w:ascii="Times New Roman" w:hAnsi="Times New Roman" w:cs="Times New Roman"/>
          <w:lang w:eastAsia="zh-TW"/>
        </w:rPr>
        <w:tab/>
      </w:r>
      <w:r w:rsidR="00A64B2A">
        <w:rPr>
          <w:rFonts w:ascii="Times New Roman" w:hAnsi="Times New Roman" w:cs="Times New Roman"/>
          <w:lang w:eastAsia="zh-TW"/>
        </w:rPr>
        <w:t>LastWeek</w:t>
      </w:r>
      <m:oMath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Dat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≥"09-28-2019"  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lang w:eastAsia="zh-TW"/>
                  </w:rPr>
                  <m:t xml:space="preserve"> Procedu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TW"/>
                      </w:rPr>
                      <m:t>Date</m:t>
                    </m:r>
                  </m:sub>
                </m:sSub>
                <m:r>
                  <w:rPr>
                    <w:rFonts w:ascii="Cambria Math" w:hAnsi="Cambria Math" w:cs="Times New Roman"/>
                    <w:lang w:eastAsia="zh-TW"/>
                  </w:rPr>
                  <m:t>≤"10-05-2019"</m:t>
                </m:r>
              </m:e>
            </m:nary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e_Name</m:t>
            </m:r>
          </m:sub>
        </m:sSub>
        <m:r>
          <w:rPr>
            <w:rFonts w:ascii="Cambria Math" w:hAnsi="Cambria Math" w:cs="Times New Roman"/>
            <w:lang w:eastAsia="zh-TW"/>
          </w:rPr>
          <m:t xml:space="preserve"> (Procedure))</m:t>
        </m:r>
      </m:oMath>
    </w:p>
    <w:p w14:paraId="056AC885" w14:textId="0723B5BD" w:rsidR="00380C16" w:rsidRDefault="00380C16" w:rsidP="003C6F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LastWeekProcedures</w:t>
      </w:r>
      <m:oMath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Visit.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=  LastWeek.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Name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lang w:eastAsia="zh-TW"/>
              </w:rPr>
            </m:ctrlPr>
          </m:dPr>
          <m:e>
            <m:r>
              <w:rPr>
                <w:rFonts w:ascii="Cambria Math" w:hAnsi="Cambria Math" w:cs="Times New Roman"/>
                <w:lang w:eastAsia="zh-TW"/>
              </w:rPr>
              <m:t>Visit×LastWeek</m:t>
            </m:r>
          </m:e>
        </m:d>
        <m:r>
          <w:rPr>
            <w:rFonts w:ascii="Cambria Math" w:hAnsi="Cambria Math" w:cs="Times New Roman"/>
            <w:lang w:eastAsia="zh-TW"/>
          </w:rPr>
          <m:t>)</m:t>
        </m:r>
      </m:oMath>
    </w:p>
    <w:p w14:paraId="565A88F5" w14:textId="3113E952" w:rsidR="00CA4511" w:rsidRDefault="00CA4511" w:rsidP="003C6F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m:oMath>
        <m:r>
          <w:rPr>
            <w:rFonts w:ascii="Cambria Math" w:hAnsi="Cambria Math" w:cs="Times New Roman"/>
            <w:lang w:eastAsia="zh-TW"/>
          </w:rPr>
          <m:t>ρResult(Procedure Name, Number of Procedures)</m:t>
        </m:r>
      </m:oMath>
    </w:p>
    <w:p w14:paraId="562FBCF7" w14:textId="36BD3B0C" w:rsidR="0034271E" w:rsidRDefault="004D4FC7" w:rsidP="003C6F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 xml:space="preserve">Procedure_Name </w:t>
      </w:r>
      <m:oMath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lang w:eastAsia="zh-TW"/>
              </w:rPr>
              <m:t>I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count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LastWeekProcedures)</m:t>
        </m:r>
      </m:oMath>
    </w:p>
    <w:p w14:paraId="47E9BB08" w14:textId="77777777" w:rsidR="00027F05" w:rsidRDefault="00027F05" w:rsidP="003C6F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134937FC" w14:textId="77777777" w:rsidR="00AB670C" w:rsidRDefault="00196825" w:rsidP="003C6F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Q</w:t>
      </w:r>
      <w:r w:rsidR="00BE687A">
        <w:rPr>
          <w:rFonts w:ascii="Times New Roman" w:hAnsi="Times New Roman" w:cs="Times New Roman"/>
          <w:lang w:eastAsia="zh-TW"/>
        </w:rPr>
        <w:t>9</w:t>
      </w:r>
      <w:r>
        <w:rPr>
          <w:rFonts w:ascii="Times New Roman" w:hAnsi="Times New Roman" w:cs="Times New Roman"/>
          <w:lang w:eastAsia="zh-TW"/>
        </w:rPr>
        <w:t>:</w:t>
      </w:r>
      <w:r w:rsidR="00535FC3">
        <w:rPr>
          <w:rFonts w:ascii="Times New Roman" w:hAnsi="Times New Roman" w:cs="Times New Roman"/>
          <w:lang w:eastAsia="zh-TW"/>
        </w:rPr>
        <w:tab/>
        <w:t>Identify the number of patients</w:t>
      </w:r>
      <w:r w:rsidR="007E69FD">
        <w:rPr>
          <w:rFonts w:ascii="Times New Roman" w:hAnsi="Times New Roman" w:cs="Times New Roman"/>
          <w:lang w:eastAsia="zh-TW"/>
        </w:rPr>
        <w:t xml:space="preserve"> who had performed procedures in the </w:t>
      </w:r>
      <w:r w:rsidR="007E69FD" w:rsidRPr="00AB670C">
        <w:rPr>
          <w:rFonts w:ascii="Times New Roman" w:hAnsi="Times New Roman" w:cs="Times New Roman"/>
          <w:u w:val="single"/>
          <w:lang w:eastAsia="zh-TW"/>
        </w:rPr>
        <w:t>last 3-Years</w:t>
      </w:r>
      <w:r w:rsidR="00A36883">
        <w:rPr>
          <w:rFonts w:ascii="Times New Roman" w:hAnsi="Times New Roman" w:cs="Times New Roman"/>
          <w:lang w:eastAsia="zh-TW"/>
        </w:rPr>
        <w:t>. Display</w:t>
      </w:r>
      <w:r w:rsidR="00A865A8">
        <w:rPr>
          <w:rFonts w:ascii="Times New Roman" w:hAnsi="Times New Roman" w:cs="Times New Roman"/>
          <w:lang w:eastAsia="zh-TW"/>
        </w:rPr>
        <w:t xml:space="preserve"> three columns</w:t>
      </w:r>
      <w:r w:rsidR="00E250EA">
        <w:rPr>
          <w:rFonts w:ascii="Times New Roman" w:hAnsi="Times New Roman" w:cs="Times New Roman"/>
          <w:lang w:eastAsia="zh-TW"/>
        </w:rPr>
        <w:t>:</w:t>
      </w:r>
      <w:r w:rsidR="00230C72">
        <w:rPr>
          <w:rFonts w:ascii="Times New Roman" w:hAnsi="Times New Roman" w:cs="Times New Roman"/>
          <w:lang w:eastAsia="zh-TW"/>
        </w:rPr>
        <w:t xml:space="preserve"> patient name, number of procedures</w:t>
      </w:r>
      <w:r w:rsidR="00C34191">
        <w:rPr>
          <w:rFonts w:ascii="Times New Roman" w:hAnsi="Times New Roman" w:cs="Times New Roman"/>
          <w:lang w:eastAsia="zh-TW"/>
        </w:rPr>
        <w:t xml:space="preserve">, </w:t>
      </w:r>
      <w:r w:rsidR="00F60B4B">
        <w:rPr>
          <w:rFonts w:ascii="Times New Roman" w:hAnsi="Times New Roman" w:cs="Times New Roman"/>
          <w:lang w:eastAsia="zh-TW"/>
        </w:rPr>
        <w:t>and total cost</w:t>
      </w:r>
      <w:r w:rsidR="00D4783A">
        <w:rPr>
          <w:rFonts w:ascii="Times New Roman" w:hAnsi="Times New Roman" w:cs="Times New Roman"/>
          <w:lang w:eastAsia="zh-TW"/>
        </w:rPr>
        <w:t>.</w:t>
      </w:r>
      <w:r w:rsidR="001C17F8">
        <w:rPr>
          <w:rFonts w:ascii="Times New Roman" w:hAnsi="Times New Roman" w:cs="Times New Roman"/>
          <w:lang w:eastAsia="zh-TW"/>
        </w:rPr>
        <w:t xml:space="preserve"> Di</w:t>
      </w:r>
      <w:r w:rsidR="00AB352D">
        <w:rPr>
          <w:rFonts w:ascii="Times New Roman" w:hAnsi="Times New Roman" w:cs="Times New Roman"/>
          <w:lang w:eastAsia="zh-TW"/>
        </w:rPr>
        <w:t>splay one row for each distinct</w:t>
      </w:r>
      <w:r w:rsidR="001C17F8">
        <w:rPr>
          <w:rFonts w:ascii="Times New Roman" w:hAnsi="Times New Roman" w:cs="Times New Roman"/>
          <w:lang w:eastAsia="zh-TW"/>
        </w:rPr>
        <w:t xml:space="preserve"> patient name</w:t>
      </w:r>
      <w:r w:rsidR="00C76E54">
        <w:rPr>
          <w:rFonts w:ascii="Times New Roman" w:hAnsi="Times New Roman" w:cs="Times New Roman"/>
          <w:lang w:eastAsia="zh-TW"/>
        </w:rPr>
        <w:t>.</w:t>
      </w:r>
      <w:r w:rsidR="00042B5E">
        <w:rPr>
          <w:rFonts w:ascii="Times New Roman" w:hAnsi="Times New Roman" w:cs="Times New Roman"/>
          <w:lang w:eastAsia="zh-TW"/>
        </w:rPr>
        <w:t xml:space="preserve"> Use an Aggregate Function or Grouping Operation</w:t>
      </w:r>
      <w:r w:rsidR="008312A8">
        <w:rPr>
          <w:rFonts w:ascii="Times New Roman" w:hAnsi="Times New Roman" w:cs="Times New Roman"/>
          <w:lang w:eastAsia="zh-TW"/>
        </w:rPr>
        <w:t xml:space="preserve"> to answer this question</w:t>
      </w:r>
    </w:p>
    <w:p w14:paraId="76E2DB26" w14:textId="77777777" w:rsidR="00E84C54" w:rsidRDefault="00E84C54" w:rsidP="003C6F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553B2BC5" w14:textId="5AD063D9" w:rsidR="0071198A" w:rsidRDefault="0071198A" w:rsidP="0071198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A:</w:t>
      </w:r>
      <w:r>
        <w:rPr>
          <w:rFonts w:ascii="Times New Roman" w:hAnsi="Times New Roman" w:cs="Times New Roman"/>
          <w:lang w:eastAsia="zh-TW"/>
        </w:rPr>
        <w:tab/>
        <w:t>Last3Years</w:t>
      </w:r>
      <m:oMath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Dat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≥"10-07-2016"  </m:t>
            </m:r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e_cost</m:t>
            </m:r>
          </m:sub>
        </m:sSub>
        <m:r>
          <w:rPr>
            <w:rFonts w:ascii="Cambria Math" w:hAnsi="Cambria Math" w:cs="Times New Roman"/>
            <w:lang w:eastAsia="zh-TW"/>
          </w:rPr>
          <m:t xml:space="preserve"> (Procedure))</m:t>
        </m:r>
      </m:oMath>
    </w:p>
    <w:p w14:paraId="6D56F245" w14:textId="05A9B30B" w:rsidR="0047593E" w:rsidRDefault="00A10F13" w:rsidP="0047593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Last3Years</w:t>
      </w:r>
      <w:r w:rsidR="0047593E">
        <w:rPr>
          <w:rFonts w:ascii="Times New Roman" w:hAnsi="Times New Roman" w:cs="Times New Roman"/>
          <w:lang w:eastAsia="zh-TW"/>
        </w:rPr>
        <w:t>Procedures</w:t>
      </w:r>
      <m:oMath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Visit.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=  Last3Years.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cost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ati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lang w:eastAsia="zh-TW"/>
              </w:rPr>
            </m:ctrlPr>
          </m:dPr>
          <m:e>
            <m:r>
              <w:rPr>
                <w:rFonts w:ascii="Cambria Math" w:hAnsi="Cambria Math" w:cs="Times New Roman"/>
                <w:lang w:eastAsia="zh-TW"/>
              </w:rPr>
              <m:t>Visit×Last3Years</m:t>
            </m:r>
          </m:e>
        </m:d>
        <m:r>
          <w:rPr>
            <w:rFonts w:ascii="Cambria Math" w:hAnsi="Cambria Math" w:cs="Times New Roman"/>
            <w:lang w:eastAsia="zh-TW"/>
          </w:rPr>
          <m:t>)</m:t>
        </m:r>
      </m:oMath>
    </w:p>
    <w:p w14:paraId="4DF3F378" w14:textId="62559063" w:rsidR="00213E2F" w:rsidRDefault="00213E2F" w:rsidP="00213E2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PatientsToProcedures</w:t>
      </w:r>
      <m:oMath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Visit.Pati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 =  Last3YearsProcedures.Patien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 </m:t>
            </m:r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First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 xml:space="preserve">  P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Last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cost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lang w:eastAsia="zh-TW"/>
              </w:rPr>
            </m:ctrlPr>
          </m:dPr>
          <m:e>
            <m:r>
              <w:rPr>
                <w:rFonts w:ascii="Cambria Math" w:hAnsi="Cambria Math" w:cs="Times New Roman"/>
                <w:lang w:eastAsia="zh-TW"/>
              </w:rPr>
              <m:t>Visit×Last3Years</m:t>
            </m:r>
          </m:e>
        </m:d>
        <m:r>
          <w:rPr>
            <w:rFonts w:ascii="Cambria Math" w:hAnsi="Cambria Math" w:cs="Times New Roman"/>
            <w:lang w:eastAsia="zh-TW"/>
          </w:rPr>
          <m:t>)</m:t>
        </m:r>
      </m:oMath>
    </w:p>
    <w:p w14:paraId="5448F92F" w14:textId="38C3F95F" w:rsidR="00211080" w:rsidRDefault="00211080" w:rsidP="002110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m:oMath>
        <m:r>
          <w:rPr>
            <w:rFonts w:ascii="Cambria Math" w:hAnsi="Cambria Math" w:cs="Times New Roman"/>
            <w:lang w:eastAsia="zh-TW"/>
          </w:rPr>
          <m:t>ρResult(Patient Name, Number of Procedur</m:t>
        </m:r>
        <m:r>
          <w:rPr>
            <w:rFonts w:ascii="Cambria Math" w:hAnsi="Cambria Math" w:cs="Times New Roman"/>
            <w:lang w:eastAsia="zh-TW"/>
          </w:rPr>
          <m:t>es, Total Cost)</m:t>
        </m:r>
      </m:oMath>
    </w:p>
    <w:p w14:paraId="0E8C6D9F" w14:textId="6F7E0CFE" w:rsidR="00211080" w:rsidRDefault="00406BEB" w:rsidP="002110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lastRenderedPageBreak/>
        <w:tab/>
        <w:t>P_First, P_Last</w:t>
      </w:r>
      <w:r w:rsidR="00211080">
        <w:rPr>
          <w:rFonts w:ascii="Times New Roman" w:hAnsi="Times New Roman" w:cs="Times New Roman"/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lang w:eastAsia="zh-TW"/>
              </w:rPr>
              <m:t>I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count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ID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sum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cost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PatientsToProcedures)</m:t>
        </m:r>
      </m:oMath>
    </w:p>
    <w:p w14:paraId="48F0B858" w14:textId="77777777" w:rsidR="005A41FC" w:rsidRDefault="005A41FC" w:rsidP="002110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4C2981A4" w14:textId="77777777" w:rsidR="00284A16" w:rsidRDefault="00284A16" w:rsidP="002110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46C26FD8" w14:textId="14399858" w:rsidR="0041353F" w:rsidRDefault="005A41FC" w:rsidP="0041353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Q10:</w:t>
      </w:r>
      <w:r>
        <w:rPr>
          <w:rFonts w:ascii="Times New Roman" w:hAnsi="Times New Roman" w:cs="Times New Roman"/>
          <w:lang w:eastAsia="zh-TW"/>
        </w:rPr>
        <w:tab/>
      </w:r>
      <w:r w:rsidR="00804473">
        <w:rPr>
          <w:rFonts w:ascii="Times New Roman" w:hAnsi="Times New Roman" w:cs="Times New Roman"/>
          <w:lang w:eastAsia="zh-TW"/>
        </w:rPr>
        <w:t>Identif</w:t>
      </w:r>
      <w:r w:rsidR="001B0E64">
        <w:rPr>
          <w:rFonts w:ascii="Times New Roman" w:hAnsi="Times New Roman" w:cs="Times New Roman"/>
          <w:lang w:eastAsia="zh-TW"/>
        </w:rPr>
        <w:t>y the revenue generated by each</w:t>
      </w:r>
      <w:r w:rsidR="00C74B81">
        <w:rPr>
          <w:rFonts w:ascii="Times New Roman" w:hAnsi="Times New Roman" w:cs="Times New Roman"/>
          <w:lang w:eastAsia="zh-TW"/>
        </w:rPr>
        <w:t xml:space="preserve"> procedure</w:t>
      </w:r>
      <w:r w:rsidR="005235EE">
        <w:rPr>
          <w:rFonts w:ascii="Times New Roman" w:hAnsi="Times New Roman" w:cs="Times New Roman"/>
          <w:lang w:eastAsia="zh-TW"/>
        </w:rPr>
        <w:t xml:space="preserve"> </w:t>
      </w:r>
      <w:r w:rsidR="00757E46">
        <w:rPr>
          <w:rFonts w:ascii="Times New Roman" w:hAnsi="Times New Roman" w:cs="Times New Roman"/>
          <w:lang w:eastAsia="zh-TW"/>
        </w:rPr>
        <w:t xml:space="preserve">in the </w:t>
      </w:r>
      <w:r w:rsidR="00757E46" w:rsidRPr="00497895">
        <w:rPr>
          <w:rFonts w:ascii="Times New Roman" w:hAnsi="Times New Roman" w:cs="Times New Roman"/>
          <w:u w:val="single"/>
          <w:lang w:eastAsia="zh-TW"/>
        </w:rPr>
        <w:t>last 2-weeks</w:t>
      </w:r>
      <w:r w:rsidR="005E4801" w:rsidRPr="00371FB8">
        <w:rPr>
          <w:rFonts w:ascii="Times New Roman" w:hAnsi="Times New Roman" w:cs="Times New Roman"/>
          <w:lang w:eastAsia="zh-TW"/>
        </w:rPr>
        <w:t>.</w:t>
      </w:r>
      <w:r w:rsidR="00371FB8">
        <w:rPr>
          <w:rFonts w:ascii="Times New Roman" w:hAnsi="Times New Roman" w:cs="Times New Roman"/>
          <w:lang w:eastAsia="zh-TW"/>
        </w:rPr>
        <w:t xml:space="preserve"> </w:t>
      </w:r>
      <w:r w:rsidR="00371FB8" w:rsidRPr="00371FB8">
        <w:rPr>
          <w:rFonts w:ascii="Times New Roman" w:hAnsi="Times New Roman" w:cs="Times New Roman"/>
          <w:lang w:eastAsia="zh-TW"/>
        </w:rPr>
        <w:t xml:space="preserve">Display three </w:t>
      </w:r>
      <w:r w:rsidR="00371FB8">
        <w:rPr>
          <w:rFonts w:ascii="Times New Roman" w:hAnsi="Times New Roman" w:cs="Times New Roman"/>
          <w:lang w:eastAsia="zh-TW"/>
        </w:rPr>
        <w:t>columns</w:t>
      </w:r>
      <w:r w:rsidR="000863A3">
        <w:rPr>
          <w:rFonts w:ascii="Times New Roman" w:hAnsi="Times New Roman" w:cs="Times New Roman"/>
          <w:lang w:eastAsia="zh-TW"/>
        </w:rPr>
        <w:t>: procedure name, number of procedures</w:t>
      </w:r>
      <w:r w:rsidR="007B50AF">
        <w:rPr>
          <w:rFonts w:ascii="Times New Roman" w:hAnsi="Times New Roman" w:cs="Times New Roman"/>
          <w:lang w:eastAsia="zh-TW"/>
        </w:rPr>
        <w:t>, and</w:t>
      </w:r>
      <w:r w:rsidR="00841CA9">
        <w:rPr>
          <w:rFonts w:ascii="Times New Roman" w:hAnsi="Times New Roman" w:cs="Times New Roman"/>
          <w:lang w:eastAsia="zh-TW"/>
        </w:rPr>
        <w:t xml:space="preserve"> total cost</w:t>
      </w:r>
      <w:r w:rsidR="007B50AF">
        <w:rPr>
          <w:rFonts w:ascii="Times New Roman" w:hAnsi="Times New Roman" w:cs="Times New Roman"/>
          <w:lang w:eastAsia="zh-TW"/>
        </w:rPr>
        <w:t xml:space="preserve">. </w:t>
      </w:r>
      <w:r w:rsidR="00117FCA">
        <w:rPr>
          <w:rFonts w:ascii="Times New Roman" w:hAnsi="Times New Roman" w:cs="Times New Roman"/>
          <w:lang w:eastAsia="zh-TW"/>
        </w:rPr>
        <w:t>Display one row for each</w:t>
      </w:r>
      <w:r w:rsidR="008A4987">
        <w:rPr>
          <w:rFonts w:ascii="Times New Roman" w:hAnsi="Times New Roman" w:cs="Times New Roman"/>
          <w:lang w:eastAsia="zh-TW"/>
        </w:rPr>
        <w:t xml:space="preserve"> distinct</w:t>
      </w:r>
      <w:r w:rsidR="0045395D">
        <w:rPr>
          <w:rFonts w:ascii="Times New Roman" w:hAnsi="Times New Roman" w:cs="Times New Roman"/>
          <w:lang w:eastAsia="zh-TW"/>
        </w:rPr>
        <w:t xml:space="preserve"> procedure name</w:t>
      </w:r>
      <w:r w:rsidR="0041353F">
        <w:rPr>
          <w:rFonts w:ascii="Times New Roman" w:hAnsi="Times New Roman" w:cs="Times New Roman"/>
          <w:lang w:eastAsia="zh-TW"/>
        </w:rPr>
        <w:t>.</w:t>
      </w:r>
      <w:r w:rsidR="0041353F" w:rsidRPr="0041353F">
        <w:rPr>
          <w:rFonts w:ascii="Times New Roman" w:hAnsi="Times New Roman" w:cs="Times New Roman"/>
          <w:lang w:eastAsia="zh-TW"/>
        </w:rPr>
        <w:t xml:space="preserve"> </w:t>
      </w:r>
      <w:r w:rsidR="0041353F">
        <w:rPr>
          <w:rFonts w:ascii="Times New Roman" w:hAnsi="Times New Roman" w:cs="Times New Roman"/>
          <w:lang w:eastAsia="zh-TW"/>
        </w:rPr>
        <w:t>Use an Aggregate Function or Grouping Operation to answer this question</w:t>
      </w:r>
      <w:r w:rsidR="00131AD4">
        <w:rPr>
          <w:rFonts w:ascii="Times New Roman" w:hAnsi="Times New Roman" w:cs="Times New Roman"/>
          <w:lang w:eastAsia="zh-TW"/>
        </w:rPr>
        <w:t>.</w:t>
      </w:r>
    </w:p>
    <w:p w14:paraId="009624BD" w14:textId="53C688CA" w:rsidR="00131AD4" w:rsidRDefault="00131AD4" w:rsidP="00131AD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A:</w:t>
      </w:r>
      <w:r>
        <w:rPr>
          <w:rFonts w:ascii="Times New Roman" w:hAnsi="Times New Roman" w:cs="Times New Roman"/>
          <w:lang w:eastAsia="zh-TW"/>
        </w:rPr>
        <w:tab/>
      </w:r>
      <w:r w:rsidR="00790ECD">
        <w:rPr>
          <w:rFonts w:ascii="Times New Roman" w:hAnsi="Times New Roman" w:cs="Times New Roman"/>
          <w:lang w:eastAsia="zh-TW"/>
        </w:rPr>
        <w:t>Last2Week</w:t>
      </w:r>
      <w:r>
        <w:rPr>
          <w:rFonts w:ascii="Times New Roman" w:hAnsi="Times New Roman" w:cs="Times New Roman"/>
          <w:lang w:eastAsia="zh-TW"/>
        </w:rPr>
        <w:t>s</w:t>
      </w:r>
      <m:oMath>
        <m:r>
          <w:rPr>
            <w:rFonts w:ascii="Cambria Math" w:hAnsi="Cambria Math" w:cs="Times New Roman" w:hint="eastAsia"/>
            <w:lang w:eastAsia="zh-TW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δ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Dat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 xml:space="preserve">≥"09-23-2019"  </m:t>
            </m:r>
          </m:sub>
        </m:sSub>
        <m:r>
          <w:rPr>
            <w:rFonts w:ascii="Cambria Math" w:hAnsi="Cambria Math" w:cs="Times New Roman"/>
            <w:lang w:eastAsia="zh-TW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Π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Nam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Procedure_cost</m:t>
            </m:r>
          </m:sub>
        </m:sSub>
        <m:r>
          <w:rPr>
            <w:rFonts w:ascii="Cambria Math" w:hAnsi="Cambria Math" w:cs="Times New Roman"/>
            <w:lang w:eastAsia="zh-TW"/>
          </w:rPr>
          <m:t xml:space="preserve"> (Procedure))</m:t>
        </m:r>
      </m:oMath>
    </w:p>
    <w:p w14:paraId="3445B735" w14:textId="605D1BCB" w:rsidR="00C65C60" w:rsidRDefault="00C65C60" w:rsidP="00C65C6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m:oMath>
        <m:r>
          <w:rPr>
            <w:rFonts w:ascii="Cambria Math" w:hAnsi="Cambria Math" w:cs="Times New Roman"/>
            <w:lang w:eastAsia="zh-TW"/>
          </w:rPr>
          <m:t>ρResult(Procedure Name, Number of Procedures, Total Cost)</m:t>
        </m:r>
      </m:oMath>
    </w:p>
    <w:p w14:paraId="71923395" w14:textId="09997A7A" w:rsidR="00C65C60" w:rsidRDefault="0022464C" w:rsidP="00C65C6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Procedure_</w:t>
      </w:r>
      <w:r w:rsidR="000C67DA">
        <w:rPr>
          <w:rFonts w:ascii="Times New Roman" w:hAnsi="Times New Roman" w:cs="Times New Roman"/>
          <w:lang w:eastAsia="zh-TW"/>
        </w:rPr>
        <w:t xml:space="preserve">Name </w:t>
      </w:r>
      <m:oMath>
        <m:sSub>
          <m:sSubPr>
            <m:ctrlPr>
              <w:rPr>
                <w:rFonts w:ascii="Cambria Math" w:hAnsi="Cambria Math" w:cs="Times New Roman"/>
                <w:i/>
                <w:lang w:eastAsia="zh-TW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 w:cs="Times New Roman"/>
                <w:lang w:eastAsia="zh-TW"/>
              </w:rPr>
              <m:t>I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count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Name</m:t>
                </m:r>
              </m:sub>
            </m:sSub>
            <m:r>
              <w:rPr>
                <w:rFonts w:ascii="Cambria Math" w:hAnsi="Cambria Math" w:cs="Times New Roman"/>
                <w:lang w:eastAsia="zh-TW"/>
              </w:rPr>
              <m:t>,   sum Procedur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eastAsia="zh-TW"/>
                  </w:rPr>
                  <m:t>co</m:t>
                </m:r>
                <m:r>
                  <w:rPr>
                    <w:rFonts w:ascii="Cambria Math" w:hAnsi="Cambria Math" w:cs="Times New Roman"/>
                    <w:lang w:eastAsia="zh-TW"/>
                  </w:rPr>
                  <m:t>st</m:t>
                </m:r>
              </m:sub>
            </m:sSub>
          </m:sub>
        </m:sSub>
        <m:r>
          <w:rPr>
            <w:rFonts w:ascii="Cambria Math" w:hAnsi="Cambria Math" w:cs="Times New Roman"/>
            <w:lang w:eastAsia="zh-TW"/>
          </w:rPr>
          <m:t>(PatientsToProcedures)</m:t>
        </m:r>
      </m:oMath>
    </w:p>
    <w:p w14:paraId="4F882023" w14:textId="77777777" w:rsidR="00C65C60" w:rsidRDefault="00C65C60" w:rsidP="00131AD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07F31A03" w14:textId="77777777" w:rsidR="00131AD4" w:rsidRDefault="00131AD4" w:rsidP="0041353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p w14:paraId="55DCD631" w14:textId="7D732E41" w:rsidR="005A41FC" w:rsidRPr="00371FB8" w:rsidRDefault="005A41FC" w:rsidP="002110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zh-TW"/>
        </w:rPr>
      </w:pPr>
    </w:p>
    <w:sectPr w:rsidR="005A41FC" w:rsidRPr="00371FB8" w:rsidSect="00CA7E32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6459D" w14:textId="77777777" w:rsidR="002A5CF2" w:rsidRDefault="002A5CF2" w:rsidP="00E55389">
      <w:r>
        <w:separator/>
      </w:r>
    </w:p>
  </w:endnote>
  <w:endnote w:type="continuationSeparator" w:id="0">
    <w:p w14:paraId="0B53243E" w14:textId="77777777" w:rsidR="002A5CF2" w:rsidRDefault="002A5CF2" w:rsidP="00E5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247E5" w14:textId="77777777" w:rsidR="002A5CF2" w:rsidRDefault="002A5CF2" w:rsidP="00E55389">
      <w:r>
        <w:separator/>
      </w:r>
    </w:p>
  </w:footnote>
  <w:footnote w:type="continuationSeparator" w:id="0">
    <w:p w14:paraId="2F3E7840" w14:textId="77777777" w:rsidR="002A5CF2" w:rsidRDefault="002A5CF2" w:rsidP="00E553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C5280" w14:textId="2AF9141D" w:rsidR="002A5CF2" w:rsidRDefault="002A5CF2">
    <w:pPr>
      <w:pStyle w:val="Header"/>
    </w:pPr>
    <w:r>
      <w:tab/>
    </w:r>
    <w:r>
      <w:tab/>
    </w:r>
    <w:r>
      <w:tab/>
    </w:r>
    <w:r>
      <w:tab/>
    </w:r>
    <w:r>
      <w:tab/>
      <w:t>Chevano Gordon</w:t>
    </w:r>
  </w:p>
  <w:p w14:paraId="29C6D89F" w14:textId="30856C56" w:rsidR="002A5CF2" w:rsidRDefault="002A5CF2">
    <w:pPr>
      <w:pStyle w:val="Header"/>
    </w:pPr>
    <w:r>
      <w:tab/>
    </w:r>
    <w:r>
      <w:tab/>
    </w:r>
    <w:r>
      <w:tab/>
    </w:r>
    <w:r>
      <w:tab/>
    </w:r>
    <w:r>
      <w:tab/>
    </w:r>
    <w:r>
      <w:tab/>
      <w:t>CS 331_32</w:t>
    </w:r>
  </w:p>
  <w:p w14:paraId="15351376" w14:textId="30385EA0" w:rsidR="00950C10" w:rsidRDefault="00950C10">
    <w:pPr>
      <w:pStyle w:val="Header"/>
    </w:pPr>
    <w:r>
      <w:tab/>
    </w:r>
    <w:r>
      <w:tab/>
    </w:r>
    <w:r>
      <w:tab/>
    </w:r>
    <w:r>
      <w:tab/>
    </w:r>
    <w:r>
      <w:tab/>
    </w:r>
    <w:r>
      <w:tab/>
      <w:t>10/07/19</w:t>
    </w:r>
  </w:p>
  <w:p w14:paraId="63B00325" w14:textId="0999E3E1" w:rsidR="002A5CF2" w:rsidRDefault="002A5CF2">
    <w:pPr>
      <w:pStyle w:val="Header"/>
    </w:pPr>
    <w:r>
      <w:tab/>
    </w:r>
    <w:r>
      <w:tab/>
    </w:r>
    <w:r>
      <w:tab/>
    </w:r>
    <w:r>
      <w:tab/>
    </w:r>
    <w:r>
      <w:tab/>
    </w:r>
    <w:r>
      <w:tab/>
      <w:t>Projec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BB"/>
    <w:rsid w:val="00023429"/>
    <w:rsid w:val="00027F05"/>
    <w:rsid w:val="00031865"/>
    <w:rsid w:val="00036ADF"/>
    <w:rsid w:val="00042B5E"/>
    <w:rsid w:val="00043D3D"/>
    <w:rsid w:val="00047B89"/>
    <w:rsid w:val="0005441F"/>
    <w:rsid w:val="000566C5"/>
    <w:rsid w:val="0006390C"/>
    <w:rsid w:val="00070E1B"/>
    <w:rsid w:val="00071A24"/>
    <w:rsid w:val="00071EF0"/>
    <w:rsid w:val="00072C70"/>
    <w:rsid w:val="0007301B"/>
    <w:rsid w:val="000849A7"/>
    <w:rsid w:val="00084FC4"/>
    <w:rsid w:val="000853A6"/>
    <w:rsid w:val="000863A3"/>
    <w:rsid w:val="00086B56"/>
    <w:rsid w:val="00086E6F"/>
    <w:rsid w:val="00095A47"/>
    <w:rsid w:val="00095C9A"/>
    <w:rsid w:val="000A0968"/>
    <w:rsid w:val="000A2CFF"/>
    <w:rsid w:val="000A5B3F"/>
    <w:rsid w:val="000C20B0"/>
    <w:rsid w:val="000C367A"/>
    <w:rsid w:val="000C38FC"/>
    <w:rsid w:val="000C67DA"/>
    <w:rsid w:val="000D0474"/>
    <w:rsid w:val="000D250D"/>
    <w:rsid w:val="000D46E1"/>
    <w:rsid w:val="000E1B6F"/>
    <w:rsid w:val="000E2AC0"/>
    <w:rsid w:val="000E4C54"/>
    <w:rsid w:val="000E7296"/>
    <w:rsid w:val="000F0C8A"/>
    <w:rsid w:val="000F1773"/>
    <w:rsid w:val="000F197D"/>
    <w:rsid w:val="00102D1F"/>
    <w:rsid w:val="00104A31"/>
    <w:rsid w:val="00105DBB"/>
    <w:rsid w:val="00106728"/>
    <w:rsid w:val="0011097B"/>
    <w:rsid w:val="00112FD9"/>
    <w:rsid w:val="00113676"/>
    <w:rsid w:val="00117FCA"/>
    <w:rsid w:val="001251C4"/>
    <w:rsid w:val="00125214"/>
    <w:rsid w:val="00126181"/>
    <w:rsid w:val="00127445"/>
    <w:rsid w:val="001274B0"/>
    <w:rsid w:val="00131AD4"/>
    <w:rsid w:val="00142928"/>
    <w:rsid w:val="00142AB7"/>
    <w:rsid w:val="00146F6E"/>
    <w:rsid w:val="00147AFB"/>
    <w:rsid w:val="0015193B"/>
    <w:rsid w:val="00152A1E"/>
    <w:rsid w:val="00154A35"/>
    <w:rsid w:val="00157744"/>
    <w:rsid w:val="001615A2"/>
    <w:rsid w:val="0018598B"/>
    <w:rsid w:val="0018724F"/>
    <w:rsid w:val="00196825"/>
    <w:rsid w:val="001A70B7"/>
    <w:rsid w:val="001B0E64"/>
    <w:rsid w:val="001B22EF"/>
    <w:rsid w:val="001C13A0"/>
    <w:rsid w:val="001C17F8"/>
    <w:rsid w:val="001C23D7"/>
    <w:rsid w:val="001C275A"/>
    <w:rsid w:val="001C7043"/>
    <w:rsid w:val="001D082D"/>
    <w:rsid w:val="001D4739"/>
    <w:rsid w:val="001E2652"/>
    <w:rsid w:val="001F1A07"/>
    <w:rsid w:val="002077AB"/>
    <w:rsid w:val="00210A26"/>
    <w:rsid w:val="00211080"/>
    <w:rsid w:val="00213E2F"/>
    <w:rsid w:val="0022464C"/>
    <w:rsid w:val="002250AA"/>
    <w:rsid w:val="00230C72"/>
    <w:rsid w:val="002479DD"/>
    <w:rsid w:val="00254904"/>
    <w:rsid w:val="00280F96"/>
    <w:rsid w:val="002825AF"/>
    <w:rsid w:val="00282A90"/>
    <w:rsid w:val="00284A16"/>
    <w:rsid w:val="00290B1B"/>
    <w:rsid w:val="002A1472"/>
    <w:rsid w:val="002A2456"/>
    <w:rsid w:val="002A2984"/>
    <w:rsid w:val="002A5CF2"/>
    <w:rsid w:val="002A6918"/>
    <w:rsid w:val="002B7FA3"/>
    <w:rsid w:val="002C11E2"/>
    <w:rsid w:val="002C1711"/>
    <w:rsid w:val="002D2310"/>
    <w:rsid w:val="002D2C8D"/>
    <w:rsid w:val="002D51D9"/>
    <w:rsid w:val="002D569E"/>
    <w:rsid w:val="002E4AB9"/>
    <w:rsid w:val="002E4E6F"/>
    <w:rsid w:val="002F4C00"/>
    <w:rsid w:val="003120A6"/>
    <w:rsid w:val="003159C7"/>
    <w:rsid w:val="0032252C"/>
    <w:rsid w:val="00327174"/>
    <w:rsid w:val="00331CA0"/>
    <w:rsid w:val="0034030C"/>
    <w:rsid w:val="0034227D"/>
    <w:rsid w:val="0034271E"/>
    <w:rsid w:val="0034361E"/>
    <w:rsid w:val="00343DF9"/>
    <w:rsid w:val="00347C89"/>
    <w:rsid w:val="003530E4"/>
    <w:rsid w:val="0035652F"/>
    <w:rsid w:val="00363AF5"/>
    <w:rsid w:val="00370E76"/>
    <w:rsid w:val="00371FB8"/>
    <w:rsid w:val="003756DE"/>
    <w:rsid w:val="00380AD1"/>
    <w:rsid w:val="00380C16"/>
    <w:rsid w:val="00384884"/>
    <w:rsid w:val="00393003"/>
    <w:rsid w:val="003969CF"/>
    <w:rsid w:val="003A20A6"/>
    <w:rsid w:val="003A22C1"/>
    <w:rsid w:val="003A2DB3"/>
    <w:rsid w:val="003A3889"/>
    <w:rsid w:val="003B1020"/>
    <w:rsid w:val="003B4A66"/>
    <w:rsid w:val="003B6979"/>
    <w:rsid w:val="003B761C"/>
    <w:rsid w:val="003C1EC4"/>
    <w:rsid w:val="003C2ED7"/>
    <w:rsid w:val="003C6F6E"/>
    <w:rsid w:val="003C7B19"/>
    <w:rsid w:val="003D1CFF"/>
    <w:rsid w:val="003D1EA6"/>
    <w:rsid w:val="003D4A83"/>
    <w:rsid w:val="003D7A4A"/>
    <w:rsid w:val="003E3ABA"/>
    <w:rsid w:val="003F1413"/>
    <w:rsid w:val="00400DE6"/>
    <w:rsid w:val="004010D5"/>
    <w:rsid w:val="00401107"/>
    <w:rsid w:val="00402487"/>
    <w:rsid w:val="00406BEB"/>
    <w:rsid w:val="004102B4"/>
    <w:rsid w:val="00411407"/>
    <w:rsid w:val="004127E6"/>
    <w:rsid w:val="0041341E"/>
    <w:rsid w:val="0041353F"/>
    <w:rsid w:val="00413EA2"/>
    <w:rsid w:val="00417662"/>
    <w:rsid w:val="004176E5"/>
    <w:rsid w:val="004264C0"/>
    <w:rsid w:val="004305CC"/>
    <w:rsid w:val="004308E8"/>
    <w:rsid w:val="004330AA"/>
    <w:rsid w:val="004428D7"/>
    <w:rsid w:val="00453413"/>
    <w:rsid w:val="0045395D"/>
    <w:rsid w:val="00453B63"/>
    <w:rsid w:val="00460C44"/>
    <w:rsid w:val="00461648"/>
    <w:rsid w:val="00466557"/>
    <w:rsid w:val="004667A5"/>
    <w:rsid w:val="00470118"/>
    <w:rsid w:val="0047593E"/>
    <w:rsid w:val="00477758"/>
    <w:rsid w:val="00477E0B"/>
    <w:rsid w:val="004827E8"/>
    <w:rsid w:val="004858F7"/>
    <w:rsid w:val="00487813"/>
    <w:rsid w:val="00490B88"/>
    <w:rsid w:val="00492AB7"/>
    <w:rsid w:val="00495BD9"/>
    <w:rsid w:val="00497895"/>
    <w:rsid w:val="004A2109"/>
    <w:rsid w:val="004A496B"/>
    <w:rsid w:val="004B379F"/>
    <w:rsid w:val="004B6F2B"/>
    <w:rsid w:val="004B7F92"/>
    <w:rsid w:val="004C2E7A"/>
    <w:rsid w:val="004C7DA1"/>
    <w:rsid w:val="004D4FC7"/>
    <w:rsid w:val="004E2A0D"/>
    <w:rsid w:val="004E596D"/>
    <w:rsid w:val="004F3D27"/>
    <w:rsid w:val="004F66CC"/>
    <w:rsid w:val="0050195A"/>
    <w:rsid w:val="005038E0"/>
    <w:rsid w:val="00515F02"/>
    <w:rsid w:val="005163EA"/>
    <w:rsid w:val="00516F46"/>
    <w:rsid w:val="005214D1"/>
    <w:rsid w:val="005235EE"/>
    <w:rsid w:val="00524D81"/>
    <w:rsid w:val="00525688"/>
    <w:rsid w:val="00527E4F"/>
    <w:rsid w:val="00535FC3"/>
    <w:rsid w:val="005419BD"/>
    <w:rsid w:val="00551A9A"/>
    <w:rsid w:val="00554314"/>
    <w:rsid w:val="0055758F"/>
    <w:rsid w:val="00560A89"/>
    <w:rsid w:val="00561BF2"/>
    <w:rsid w:val="0056557D"/>
    <w:rsid w:val="00565DA8"/>
    <w:rsid w:val="005669E3"/>
    <w:rsid w:val="00572BA8"/>
    <w:rsid w:val="00573624"/>
    <w:rsid w:val="00580483"/>
    <w:rsid w:val="00581DCF"/>
    <w:rsid w:val="0058321E"/>
    <w:rsid w:val="00591D87"/>
    <w:rsid w:val="00596E6F"/>
    <w:rsid w:val="005A0E9D"/>
    <w:rsid w:val="005A41FC"/>
    <w:rsid w:val="005A6D1F"/>
    <w:rsid w:val="005B0E67"/>
    <w:rsid w:val="005C357C"/>
    <w:rsid w:val="005C71C0"/>
    <w:rsid w:val="005E07C2"/>
    <w:rsid w:val="005E0E69"/>
    <w:rsid w:val="005E4801"/>
    <w:rsid w:val="005F2AD2"/>
    <w:rsid w:val="0060698B"/>
    <w:rsid w:val="0060775F"/>
    <w:rsid w:val="00610A74"/>
    <w:rsid w:val="00612B1D"/>
    <w:rsid w:val="00616A62"/>
    <w:rsid w:val="00622C10"/>
    <w:rsid w:val="006245E5"/>
    <w:rsid w:val="006270C8"/>
    <w:rsid w:val="00630FBA"/>
    <w:rsid w:val="00632640"/>
    <w:rsid w:val="00634101"/>
    <w:rsid w:val="00637877"/>
    <w:rsid w:val="006468B0"/>
    <w:rsid w:val="006543FD"/>
    <w:rsid w:val="00656743"/>
    <w:rsid w:val="00660576"/>
    <w:rsid w:val="00667C64"/>
    <w:rsid w:val="00670ADB"/>
    <w:rsid w:val="006747AC"/>
    <w:rsid w:val="00675F1E"/>
    <w:rsid w:val="00677042"/>
    <w:rsid w:val="00681202"/>
    <w:rsid w:val="0068409B"/>
    <w:rsid w:val="00687D3D"/>
    <w:rsid w:val="00692C22"/>
    <w:rsid w:val="00694083"/>
    <w:rsid w:val="00694271"/>
    <w:rsid w:val="006A0949"/>
    <w:rsid w:val="006A0ECD"/>
    <w:rsid w:val="006A2863"/>
    <w:rsid w:val="006A3091"/>
    <w:rsid w:val="006C2124"/>
    <w:rsid w:val="006D3EC6"/>
    <w:rsid w:val="006D5936"/>
    <w:rsid w:val="006D682B"/>
    <w:rsid w:val="006D6A93"/>
    <w:rsid w:val="006E7890"/>
    <w:rsid w:val="006E7CCC"/>
    <w:rsid w:val="006F7335"/>
    <w:rsid w:val="00707AF4"/>
    <w:rsid w:val="00710F1D"/>
    <w:rsid w:val="0071198A"/>
    <w:rsid w:val="00713B58"/>
    <w:rsid w:val="00720970"/>
    <w:rsid w:val="00721E89"/>
    <w:rsid w:val="007265A8"/>
    <w:rsid w:val="00731787"/>
    <w:rsid w:val="00750D3F"/>
    <w:rsid w:val="00757E46"/>
    <w:rsid w:val="00765CFA"/>
    <w:rsid w:val="00766B90"/>
    <w:rsid w:val="0077392A"/>
    <w:rsid w:val="00775EC3"/>
    <w:rsid w:val="00781CB2"/>
    <w:rsid w:val="0078658B"/>
    <w:rsid w:val="00787142"/>
    <w:rsid w:val="00790ECD"/>
    <w:rsid w:val="007931D7"/>
    <w:rsid w:val="007B287C"/>
    <w:rsid w:val="007B3011"/>
    <w:rsid w:val="007B50AF"/>
    <w:rsid w:val="007B77B8"/>
    <w:rsid w:val="007C7753"/>
    <w:rsid w:val="007D0EA8"/>
    <w:rsid w:val="007D206E"/>
    <w:rsid w:val="007D234C"/>
    <w:rsid w:val="007D5017"/>
    <w:rsid w:val="007E69FD"/>
    <w:rsid w:val="0080096C"/>
    <w:rsid w:val="00804473"/>
    <w:rsid w:val="00806991"/>
    <w:rsid w:val="00807489"/>
    <w:rsid w:val="00816CCE"/>
    <w:rsid w:val="00817251"/>
    <w:rsid w:val="008312A8"/>
    <w:rsid w:val="008358DB"/>
    <w:rsid w:val="00835BE0"/>
    <w:rsid w:val="00837BE8"/>
    <w:rsid w:val="00841CA9"/>
    <w:rsid w:val="00843701"/>
    <w:rsid w:val="00846488"/>
    <w:rsid w:val="00850FA1"/>
    <w:rsid w:val="0085123E"/>
    <w:rsid w:val="00854B11"/>
    <w:rsid w:val="00854C6F"/>
    <w:rsid w:val="00854E50"/>
    <w:rsid w:val="00855DE8"/>
    <w:rsid w:val="0085689D"/>
    <w:rsid w:val="00865AEA"/>
    <w:rsid w:val="008744F6"/>
    <w:rsid w:val="00875B96"/>
    <w:rsid w:val="008767B2"/>
    <w:rsid w:val="00882EF0"/>
    <w:rsid w:val="00884A67"/>
    <w:rsid w:val="00885197"/>
    <w:rsid w:val="008857AC"/>
    <w:rsid w:val="008905C2"/>
    <w:rsid w:val="008937E2"/>
    <w:rsid w:val="008967B6"/>
    <w:rsid w:val="008A2E5B"/>
    <w:rsid w:val="008A4987"/>
    <w:rsid w:val="008A4D68"/>
    <w:rsid w:val="008A4DC5"/>
    <w:rsid w:val="008A53A0"/>
    <w:rsid w:val="008B4CBB"/>
    <w:rsid w:val="008B5B77"/>
    <w:rsid w:val="008C44CE"/>
    <w:rsid w:val="008C490D"/>
    <w:rsid w:val="008C530F"/>
    <w:rsid w:val="008C6C88"/>
    <w:rsid w:val="008D504C"/>
    <w:rsid w:val="008D7481"/>
    <w:rsid w:val="008F18DD"/>
    <w:rsid w:val="008F35F7"/>
    <w:rsid w:val="008F5720"/>
    <w:rsid w:val="008F6306"/>
    <w:rsid w:val="008F6329"/>
    <w:rsid w:val="00900908"/>
    <w:rsid w:val="00913217"/>
    <w:rsid w:val="00923047"/>
    <w:rsid w:val="00923804"/>
    <w:rsid w:val="00924695"/>
    <w:rsid w:val="009310F7"/>
    <w:rsid w:val="00934612"/>
    <w:rsid w:val="00936FC5"/>
    <w:rsid w:val="00944701"/>
    <w:rsid w:val="00945686"/>
    <w:rsid w:val="00950C10"/>
    <w:rsid w:val="00957CB4"/>
    <w:rsid w:val="0098653F"/>
    <w:rsid w:val="00986C9B"/>
    <w:rsid w:val="00990592"/>
    <w:rsid w:val="009B0D31"/>
    <w:rsid w:val="009B231A"/>
    <w:rsid w:val="009C3DBC"/>
    <w:rsid w:val="009D2CF2"/>
    <w:rsid w:val="009D633A"/>
    <w:rsid w:val="009E2E1B"/>
    <w:rsid w:val="009E4569"/>
    <w:rsid w:val="009E4633"/>
    <w:rsid w:val="009E56F7"/>
    <w:rsid w:val="009E7734"/>
    <w:rsid w:val="009F0824"/>
    <w:rsid w:val="009F5B36"/>
    <w:rsid w:val="009F7314"/>
    <w:rsid w:val="00A06BDA"/>
    <w:rsid w:val="00A07370"/>
    <w:rsid w:val="00A1074C"/>
    <w:rsid w:val="00A10F13"/>
    <w:rsid w:val="00A14288"/>
    <w:rsid w:val="00A145B9"/>
    <w:rsid w:val="00A2212F"/>
    <w:rsid w:val="00A3491D"/>
    <w:rsid w:val="00A36883"/>
    <w:rsid w:val="00A4061C"/>
    <w:rsid w:val="00A4176F"/>
    <w:rsid w:val="00A43D90"/>
    <w:rsid w:val="00A46A77"/>
    <w:rsid w:val="00A52AE6"/>
    <w:rsid w:val="00A532A9"/>
    <w:rsid w:val="00A64B2A"/>
    <w:rsid w:val="00A674D5"/>
    <w:rsid w:val="00A705C6"/>
    <w:rsid w:val="00A75593"/>
    <w:rsid w:val="00A8075C"/>
    <w:rsid w:val="00A865A8"/>
    <w:rsid w:val="00A9688A"/>
    <w:rsid w:val="00AA236F"/>
    <w:rsid w:val="00AA2558"/>
    <w:rsid w:val="00AB0C62"/>
    <w:rsid w:val="00AB352D"/>
    <w:rsid w:val="00AB670C"/>
    <w:rsid w:val="00AC32D7"/>
    <w:rsid w:val="00AC38C4"/>
    <w:rsid w:val="00AC60A4"/>
    <w:rsid w:val="00AD04DC"/>
    <w:rsid w:val="00AD423B"/>
    <w:rsid w:val="00AE1546"/>
    <w:rsid w:val="00AE39AB"/>
    <w:rsid w:val="00AE55FA"/>
    <w:rsid w:val="00AE6448"/>
    <w:rsid w:val="00AE7359"/>
    <w:rsid w:val="00AF09BC"/>
    <w:rsid w:val="00AF2332"/>
    <w:rsid w:val="00B017B3"/>
    <w:rsid w:val="00B0270C"/>
    <w:rsid w:val="00B02EF3"/>
    <w:rsid w:val="00B07D7E"/>
    <w:rsid w:val="00B10D53"/>
    <w:rsid w:val="00B143DE"/>
    <w:rsid w:val="00B17C11"/>
    <w:rsid w:val="00B204D4"/>
    <w:rsid w:val="00B23048"/>
    <w:rsid w:val="00B24D00"/>
    <w:rsid w:val="00B3116D"/>
    <w:rsid w:val="00B43F2A"/>
    <w:rsid w:val="00B44077"/>
    <w:rsid w:val="00B45A34"/>
    <w:rsid w:val="00B50694"/>
    <w:rsid w:val="00B60917"/>
    <w:rsid w:val="00B61087"/>
    <w:rsid w:val="00B616BB"/>
    <w:rsid w:val="00B632D0"/>
    <w:rsid w:val="00B65DA6"/>
    <w:rsid w:val="00B66DAD"/>
    <w:rsid w:val="00B7168B"/>
    <w:rsid w:val="00B8172B"/>
    <w:rsid w:val="00B83B97"/>
    <w:rsid w:val="00B86AB1"/>
    <w:rsid w:val="00B97D0D"/>
    <w:rsid w:val="00BA0128"/>
    <w:rsid w:val="00BA014B"/>
    <w:rsid w:val="00BA5135"/>
    <w:rsid w:val="00BA7A4C"/>
    <w:rsid w:val="00BA7CB4"/>
    <w:rsid w:val="00BB1EDD"/>
    <w:rsid w:val="00BB66CE"/>
    <w:rsid w:val="00BC6A15"/>
    <w:rsid w:val="00BD2A2D"/>
    <w:rsid w:val="00BD2C39"/>
    <w:rsid w:val="00BD3AE7"/>
    <w:rsid w:val="00BD434A"/>
    <w:rsid w:val="00BD6F56"/>
    <w:rsid w:val="00BE0724"/>
    <w:rsid w:val="00BE5C67"/>
    <w:rsid w:val="00BE687A"/>
    <w:rsid w:val="00BF0C57"/>
    <w:rsid w:val="00BF1DF4"/>
    <w:rsid w:val="00C032C1"/>
    <w:rsid w:val="00C03589"/>
    <w:rsid w:val="00C172CC"/>
    <w:rsid w:val="00C176D0"/>
    <w:rsid w:val="00C20882"/>
    <w:rsid w:val="00C21AB0"/>
    <w:rsid w:val="00C24D5F"/>
    <w:rsid w:val="00C2744B"/>
    <w:rsid w:val="00C3153C"/>
    <w:rsid w:val="00C31EFB"/>
    <w:rsid w:val="00C33E02"/>
    <w:rsid w:val="00C34191"/>
    <w:rsid w:val="00C359EA"/>
    <w:rsid w:val="00C36F61"/>
    <w:rsid w:val="00C52CC0"/>
    <w:rsid w:val="00C52D65"/>
    <w:rsid w:val="00C552FD"/>
    <w:rsid w:val="00C65C60"/>
    <w:rsid w:val="00C67CE4"/>
    <w:rsid w:val="00C74AE0"/>
    <w:rsid w:val="00C74B81"/>
    <w:rsid w:val="00C76E54"/>
    <w:rsid w:val="00C801A7"/>
    <w:rsid w:val="00C90D78"/>
    <w:rsid w:val="00C9621B"/>
    <w:rsid w:val="00C96D46"/>
    <w:rsid w:val="00CA4511"/>
    <w:rsid w:val="00CA52F0"/>
    <w:rsid w:val="00CA7E32"/>
    <w:rsid w:val="00CB20E9"/>
    <w:rsid w:val="00CB283D"/>
    <w:rsid w:val="00CB6DAE"/>
    <w:rsid w:val="00CC054E"/>
    <w:rsid w:val="00CC36B2"/>
    <w:rsid w:val="00CD592C"/>
    <w:rsid w:val="00CE5934"/>
    <w:rsid w:val="00CE7028"/>
    <w:rsid w:val="00CF0925"/>
    <w:rsid w:val="00CF3C10"/>
    <w:rsid w:val="00CF4865"/>
    <w:rsid w:val="00D01042"/>
    <w:rsid w:val="00D01BA6"/>
    <w:rsid w:val="00D0428D"/>
    <w:rsid w:val="00D1250C"/>
    <w:rsid w:val="00D16EB1"/>
    <w:rsid w:val="00D205B9"/>
    <w:rsid w:val="00D2233C"/>
    <w:rsid w:val="00D22A15"/>
    <w:rsid w:val="00D26492"/>
    <w:rsid w:val="00D42A62"/>
    <w:rsid w:val="00D4323F"/>
    <w:rsid w:val="00D45063"/>
    <w:rsid w:val="00D4783A"/>
    <w:rsid w:val="00D50427"/>
    <w:rsid w:val="00D62413"/>
    <w:rsid w:val="00D64CD7"/>
    <w:rsid w:val="00D671D5"/>
    <w:rsid w:val="00D7029F"/>
    <w:rsid w:val="00D720E0"/>
    <w:rsid w:val="00D72ACC"/>
    <w:rsid w:val="00D76D7C"/>
    <w:rsid w:val="00D814D8"/>
    <w:rsid w:val="00D82AD5"/>
    <w:rsid w:val="00D82CED"/>
    <w:rsid w:val="00D8543E"/>
    <w:rsid w:val="00D87290"/>
    <w:rsid w:val="00D93091"/>
    <w:rsid w:val="00DA3205"/>
    <w:rsid w:val="00DA54D0"/>
    <w:rsid w:val="00DB0F72"/>
    <w:rsid w:val="00DC6D2D"/>
    <w:rsid w:val="00DD0FB5"/>
    <w:rsid w:val="00DD1661"/>
    <w:rsid w:val="00DD5D17"/>
    <w:rsid w:val="00DE2349"/>
    <w:rsid w:val="00E00B65"/>
    <w:rsid w:val="00E037B8"/>
    <w:rsid w:val="00E04A21"/>
    <w:rsid w:val="00E1266F"/>
    <w:rsid w:val="00E13EDA"/>
    <w:rsid w:val="00E143F3"/>
    <w:rsid w:val="00E16834"/>
    <w:rsid w:val="00E2033D"/>
    <w:rsid w:val="00E207ED"/>
    <w:rsid w:val="00E250EA"/>
    <w:rsid w:val="00E264E6"/>
    <w:rsid w:val="00E26E4C"/>
    <w:rsid w:val="00E31E2F"/>
    <w:rsid w:val="00E41C46"/>
    <w:rsid w:val="00E43C43"/>
    <w:rsid w:val="00E55389"/>
    <w:rsid w:val="00E5590E"/>
    <w:rsid w:val="00E621CF"/>
    <w:rsid w:val="00E70F7B"/>
    <w:rsid w:val="00E74504"/>
    <w:rsid w:val="00E74C54"/>
    <w:rsid w:val="00E7746E"/>
    <w:rsid w:val="00E77CB2"/>
    <w:rsid w:val="00E81245"/>
    <w:rsid w:val="00E83C54"/>
    <w:rsid w:val="00E84822"/>
    <w:rsid w:val="00E84C54"/>
    <w:rsid w:val="00E8536A"/>
    <w:rsid w:val="00E91086"/>
    <w:rsid w:val="00E9332F"/>
    <w:rsid w:val="00E94D6B"/>
    <w:rsid w:val="00EA4716"/>
    <w:rsid w:val="00EA5217"/>
    <w:rsid w:val="00EA5F0E"/>
    <w:rsid w:val="00EB3BBE"/>
    <w:rsid w:val="00EB4BEA"/>
    <w:rsid w:val="00EB6219"/>
    <w:rsid w:val="00EB7E3B"/>
    <w:rsid w:val="00EC72E0"/>
    <w:rsid w:val="00ED1FE7"/>
    <w:rsid w:val="00ED7A03"/>
    <w:rsid w:val="00EE32BB"/>
    <w:rsid w:val="00EF0063"/>
    <w:rsid w:val="00EF3B01"/>
    <w:rsid w:val="00EF4256"/>
    <w:rsid w:val="00EF6CE9"/>
    <w:rsid w:val="00F0005E"/>
    <w:rsid w:val="00F07B2E"/>
    <w:rsid w:val="00F12030"/>
    <w:rsid w:val="00F17BAB"/>
    <w:rsid w:val="00F25F5B"/>
    <w:rsid w:val="00F27523"/>
    <w:rsid w:val="00F3381A"/>
    <w:rsid w:val="00F344EE"/>
    <w:rsid w:val="00F420ED"/>
    <w:rsid w:val="00F42C24"/>
    <w:rsid w:val="00F44B09"/>
    <w:rsid w:val="00F60B4B"/>
    <w:rsid w:val="00F700A3"/>
    <w:rsid w:val="00F73152"/>
    <w:rsid w:val="00F7349C"/>
    <w:rsid w:val="00F7447C"/>
    <w:rsid w:val="00F75B8A"/>
    <w:rsid w:val="00F82B01"/>
    <w:rsid w:val="00F85D82"/>
    <w:rsid w:val="00F90D24"/>
    <w:rsid w:val="00F939DE"/>
    <w:rsid w:val="00F97A82"/>
    <w:rsid w:val="00FA0D37"/>
    <w:rsid w:val="00FA0F7D"/>
    <w:rsid w:val="00FA3B55"/>
    <w:rsid w:val="00FB256E"/>
    <w:rsid w:val="00FB611C"/>
    <w:rsid w:val="00FB6D81"/>
    <w:rsid w:val="00FD1D37"/>
    <w:rsid w:val="00FD665F"/>
    <w:rsid w:val="00FE0388"/>
    <w:rsid w:val="00FE428B"/>
    <w:rsid w:val="00FE5EFE"/>
    <w:rsid w:val="00FF44B5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B2EB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D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B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389"/>
  </w:style>
  <w:style w:type="paragraph" w:styleId="Footer">
    <w:name w:val="footer"/>
    <w:basedOn w:val="Normal"/>
    <w:link w:val="FooterChar"/>
    <w:uiPriority w:val="99"/>
    <w:unhideWhenUsed/>
    <w:rsid w:val="00E55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389"/>
  </w:style>
  <w:style w:type="character" w:styleId="PlaceholderText">
    <w:name w:val="Placeholder Text"/>
    <w:basedOn w:val="DefaultParagraphFont"/>
    <w:uiPriority w:val="99"/>
    <w:semiHidden/>
    <w:rsid w:val="00A705C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D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B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389"/>
  </w:style>
  <w:style w:type="paragraph" w:styleId="Footer">
    <w:name w:val="footer"/>
    <w:basedOn w:val="Normal"/>
    <w:link w:val="FooterChar"/>
    <w:uiPriority w:val="99"/>
    <w:unhideWhenUsed/>
    <w:rsid w:val="00E55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389"/>
  </w:style>
  <w:style w:type="character" w:styleId="PlaceholderText">
    <w:name w:val="Placeholder Text"/>
    <w:basedOn w:val="DefaultParagraphFont"/>
    <w:uiPriority w:val="99"/>
    <w:semiHidden/>
    <w:rsid w:val="00A70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9761D-B906-C84F-923D-F1654B23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0</Pages>
  <Words>1755</Words>
  <Characters>10004</Characters>
  <Application>Microsoft Macintosh Word</Application>
  <DocSecurity>0</DocSecurity>
  <Lines>83</Lines>
  <Paragraphs>23</Paragraphs>
  <ScaleCrop>false</ScaleCrop>
  <Company/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ano gordon</dc:creator>
  <cp:keywords/>
  <dc:description/>
  <cp:lastModifiedBy>chevano gordon</cp:lastModifiedBy>
  <cp:revision>629</cp:revision>
  <dcterms:created xsi:type="dcterms:W3CDTF">2019-10-08T03:56:00Z</dcterms:created>
  <dcterms:modified xsi:type="dcterms:W3CDTF">2019-10-08T23:38:00Z</dcterms:modified>
</cp:coreProperties>
</file>